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062245C6" w:rsidR="00F631AE" w:rsidRPr="00346DBE" w:rsidRDefault="00F631AE" w:rsidP="00DE61E8">
      <w:pPr>
        <w:spacing w:after="0" w:line="240" w:lineRule="auto"/>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D27AF2">
        <w:rPr>
          <w:rFonts w:ascii="Times New Roman" w:hAnsi="Times New Roman" w:cs="Times New Roman"/>
          <w:b/>
        </w:rPr>
        <w:t xml:space="preserve">Wednesday, </w:t>
      </w:r>
      <w:r w:rsidR="00F66CB4">
        <w:rPr>
          <w:rFonts w:ascii="Times New Roman" w:hAnsi="Times New Roman" w:cs="Times New Roman"/>
          <w:b/>
        </w:rPr>
        <w:t>April 1</w:t>
      </w:r>
      <w:r w:rsidR="00AB5DA8">
        <w:rPr>
          <w:rFonts w:ascii="Times New Roman" w:hAnsi="Times New Roman" w:cs="Times New Roman"/>
          <w:b/>
        </w:rPr>
        <w:t>3</w:t>
      </w:r>
      <w:r w:rsidR="00B20090">
        <w:rPr>
          <w:rFonts w:ascii="Times New Roman" w:hAnsi="Times New Roman" w:cs="Times New Roman"/>
          <w:b/>
        </w:rPr>
        <w:t>, 2022</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DE61E8">
      <w:pPr>
        <w:spacing w:after="0" w:line="240" w:lineRule="auto"/>
        <w:jc w:val="both"/>
        <w:rPr>
          <w:rFonts w:ascii="Times New Roman" w:hAnsi="Times New Roman" w:cs="Times New Roman"/>
          <w:b/>
        </w:rPr>
      </w:pPr>
    </w:p>
    <w:p w14:paraId="73004601" w14:textId="61B04477" w:rsidR="004A7C02" w:rsidRPr="0068304B" w:rsidRDefault="00A60041" w:rsidP="00DE61E8">
      <w:pPr>
        <w:spacing w:after="0" w:line="240" w:lineRule="auto"/>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D27AF2">
        <w:rPr>
          <w:rFonts w:ascii="Times New Roman" w:hAnsi="Times New Roman" w:cs="Times New Roman"/>
          <w:b/>
          <w:sz w:val="24"/>
          <w:szCs w:val="24"/>
        </w:rPr>
        <w:t xml:space="preserve">, </w:t>
      </w:r>
      <w:r w:rsidR="00B20090">
        <w:rPr>
          <w:rFonts w:ascii="Times New Roman" w:hAnsi="Times New Roman" w:cs="Times New Roman"/>
          <w:b/>
          <w:sz w:val="24"/>
          <w:szCs w:val="24"/>
        </w:rPr>
        <w:t>Village Administrator Brennan Dudley,</w:t>
      </w:r>
      <w:r w:rsidR="00891CE9">
        <w:rPr>
          <w:rFonts w:ascii="Times New Roman" w:hAnsi="Times New Roman" w:cs="Times New Roman"/>
          <w:b/>
          <w:sz w:val="24"/>
          <w:szCs w:val="24"/>
        </w:rPr>
        <w:t xml:space="preserve"> </w:t>
      </w:r>
      <w:r w:rsidR="00CB5194">
        <w:rPr>
          <w:rFonts w:ascii="Times New Roman" w:hAnsi="Times New Roman" w:cs="Times New Roman"/>
          <w:b/>
          <w:sz w:val="24"/>
          <w:szCs w:val="24"/>
        </w:rPr>
        <w:t>Fiscal Officer Angela Gombeda</w:t>
      </w:r>
      <w:r w:rsidR="00891CE9">
        <w:rPr>
          <w:rFonts w:ascii="Times New Roman" w:hAnsi="Times New Roman" w:cs="Times New Roman"/>
          <w:b/>
          <w:sz w:val="24"/>
          <w:szCs w:val="24"/>
        </w:rPr>
        <w:t>, and Village Solicitor Bill Ferguson.</w:t>
      </w:r>
    </w:p>
    <w:p w14:paraId="112AB799" w14:textId="77777777" w:rsidR="004E573B" w:rsidRDefault="004E573B" w:rsidP="00DE61E8">
      <w:pPr>
        <w:spacing w:after="0" w:line="240" w:lineRule="auto"/>
        <w:jc w:val="both"/>
        <w:rPr>
          <w:rFonts w:ascii="Times New Roman" w:hAnsi="Times New Roman" w:cs="Times New Roman"/>
          <w:b/>
        </w:rPr>
      </w:pPr>
    </w:p>
    <w:p w14:paraId="129B0BCC" w14:textId="6A15954E" w:rsidR="004A7C02" w:rsidRDefault="004A7C02" w:rsidP="00DE61E8">
      <w:pPr>
        <w:spacing w:after="0" w:line="240" w:lineRule="auto"/>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sidR="0031342C">
        <w:rPr>
          <w:rFonts w:ascii="Times New Roman" w:hAnsi="Times New Roman" w:cs="Times New Roman"/>
          <w:b/>
        </w:rPr>
        <w:t>Village Administrator Dudley</w:t>
      </w:r>
      <w:r w:rsidR="00C50529">
        <w:rPr>
          <w:rFonts w:ascii="Times New Roman" w:hAnsi="Times New Roman" w:cs="Times New Roman"/>
          <w:b/>
        </w:rPr>
        <w:t xml:space="preserve"> offered a prayer.</w:t>
      </w:r>
    </w:p>
    <w:p w14:paraId="7EC1D9DB" w14:textId="2C54270C" w:rsidR="009C2430" w:rsidRDefault="009C2430" w:rsidP="00DE61E8">
      <w:pPr>
        <w:spacing w:after="0" w:line="240" w:lineRule="auto"/>
        <w:jc w:val="both"/>
        <w:rPr>
          <w:rFonts w:ascii="Times New Roman" w:hAnsi="Times New Roman" w:cs="Times New Roman"/>
          <w:b/>
        </w:rPr>
      </w:pPr>
    </w:p>
    <w:p w14:paraId="49DCBD95" w14:textId="292AB792" w:rsidR="00651759" w:rsidRDefault="000A2BF8" w:rsidP="00B20090">
      <w:pPr>
        <w:spacing w:after="0" w:line="240" w:lineRule="auto"/>
        <w:jc w:val="both"/>
        <w:rPr>
          <w:rFonts w:ascii="Times New Roman" w:hAnsi="Times New Roman" w:cs="Times New Roman"/>
          <w:b/>
        </w:rPr>
      </w:pPr>
      <w:r>
        <w:rPr>
          <w:rFonts w:ascii="Times New Roman" w:hAnsi="Times New Roman" w:cs="Times New Roman"/>
          <w:b/>
        </w:rPr>
        <w:t>Roll Call:</w:t>
      </w:r>
      <w:r w:rsidR="00944BFA">
        <w:rPr>
          <w:rFonts w:ascii="Times New Roman" w:hAnsi="Times New Roman" w:cs="Times New Roman"/>
          <w:b/>
        </w:rPr>
        <w:t xml:space="preserve"> </w:t>
      </w:r>
      <w:r w:rsidR="003A1276">
        <w:rPr>
          <w:rFonts w:ascii="Times New Roman" w:hAnsi="Times New Roman" w:cs="Times New Roman"/>
          <w:b/>
        </w:rPr>
        <w:t>p. – Port,</w:t>
      </w:r>
      <w:r w:rsidR="006C6A76">
        <w:rPr>
          <w:rFonts w:ascii="Times New Roman" w:hAnsi="Times New Roman" w:cs="Times New Roman"/>
          <w:b/>
        </w:rPr>
        <w:t xml:space="preserve"> p. – Warner</w:t>
      </w:r>
      <w:r w:rsidR="003A1276">
        <w:rPr>
          <w:rFonts w:ascii="Times New Roman" w:hAnsi="Times New Roman" w:cs="Times New Roman"/>
          <w:b/>
        </w:rPr>
        <w:t>, p. Dawson</w:t>
      </w:r>
      <w:r w:rsidR="00936322">
        <w:rPr>
          <w:rFonts w:ascii="Times New Roman" w:hAnsi="Times New Roman" w:cs="Times New Roman"/>
          <w:b/>
        </w:rPr>
        <w:t>, p. – Valentine</w:t>
      </w:r>
      <w:r w:rsidR="00AB5DA8">
        <w:rPr>
          <w:rFonts w:ascii="Times New Roman" w:hAnsi="Times New Roman" w:cs="Times New Roman"/>
          <w:b/>
        </w:rPr>
        <w:t xml:space="preserve">, </w:t>
      </w:r>
      <w:r w:rsidR="00F66CB4">
        <w:rPr>
          <w:rFonts w:ascii="Times New Roman" w:hAnsi="Times New Roman" w:cs="Times New Roman"/>
          <w:b/>
        </w:rPr>
        <w:t>a</w:t>
      </w:r>
      <w:r w:rsidR="00AB5DA8">
        <w:rPr>
          <w:rFonts w:ascii="Times New Roman" w:hAnsi="Times New Roman" w:cs="Times New Roman"/>
          <w:b/>
        </w:rPr>
        <w:t>. – Sullivan</w:t>
      </w:r>
      <w:r w:rsidR="00F66CB4">
        <w:rPr>
          <w:rFonts w:ascii="Times New Roman" w:hAnsi="Times New Roman" w:cs="Times New Roman"/>
          <w:b/>
        </w:rPr>
        <w:t>, p. – Haren</w:t>
      </w:r>
    </w:p>
    <w:p w14:paraId="66D12A69" w14:textId="0154FE33" w:rsidR="00F66CB4" w:rsidRDefault="00F66CB4" w:rsidP="00B20090">
      <w:pPr>
        <w:spacing w:after="0" w:line="240" w:lineRule="auto"/>
        <w:jc w:val="both"/>
        <w:rPr>
          <w:rFonts w:ascii="Times New Roman" w:hAnsi="Times New Roman" w:cs="Times New Roman"/>
          <w:b/>
        </w:rPr>
      </w:pPr>
    </w:p>
    <w:p w14:paraId="34A8AE43" w14:textId="37151F79" w:rsidR="00F66CB4" w:rsidRDefault="00F66CB4" w:rsidP="00B20090">
      <w:pPr>
        <w:spacing w:after="0" w:line="240" w:lineRule="auto"/>
        <w:jc w:val="both"/>
        <w:rPr>
          <w:rFonts w:ascii="Times New Roman" w:hAnsi="Times New Roman" w:cs="Times New Roman"/>
          <w:b/>
        </w:rPr>
      </w:pPr>
      <w:r>
        <w:rPr>
          <w:rFonts w:ascii="Times New Roman" w:hAnsi="Times New Roman" w:cs="Times New Roman"/>
          <w:b/>
        </w:rPr>
        <w:t>Motion to Excuse Councilman Valentine for personal reasons: Port</w:t>
      </w:r>
      <w:r>
        <w:rPr>
          <w:rFonts w:ascii="Times New Roman" w:hAnsi="Times New Roman" w:cs="Times New Roman"/>
          <w:b/>
        </w:rPr>
        <w:tab/>
      </w:r>
      <w:r>
        <w:rPr>
          <w:rFonts w:ascii="Times New Roman" w:hAnsi="Times New Roman" w:cs="Times New Roman"/>
          <w:b/>
        </w:rPr>
        <w:tab/>
        <w:t>2</w:t>
      </w:r>
      <w:r w:rsidRPr="00F66CB4">
        <w:rPr>
          <w:rFonts w:ascii="Times New Roman" w:hAnsi="Times New Roman" w:cs="Times New Roman"/>
          <w:b/>
          <w:vertAlign w:val="superscript"/>
        </w:rPr>
        <w:t>nd</w:t>
      </w:r>
      <w:r>
        <w:rPr>
          <w:rFonts w:ascii="Times New Roman" w:hAnsi="Times New Roman" w:cs="Times New Roman"/>
          <w:b/>
        </w:rPr>
        <w:t>:  Haren</w:t>
      </w:r>
    </w:p>
    <w:p w14:paraId="40654816" w14:textId="04A8F901" w:rsidR="00F66CB4" w:rsidRPr="00F66CB4" w:rsidRDefault="00F66CB4" w:rsidP="00B20090">
      <w:pPr>
        <w:spacing w:after="0" w:line="240" w:lineRule="auto"/>
        <w:jc w:val="both"/>
        <w:rPr>
          <w:rFonts w:ascii="Times New Roman" w:hAnsi="Times New Roman" w:cs="Times New Roman"/>
          <w:b/>
        </w:rPr>
      </w:pPr>
      <w:r w:rsidRPr="00F66CB4">
        <w:rPr>
          <w:rFonts w:ascii="Times New Roman" w:hAnsi="Times New Roman" w:cs="Times New Roman"/>
          <w:b/>
        </w:rPr>
        <w:t>Yea (5) Port, Warner, Dawson, Sullivan, Haren</w:t>
      </w:r>
    </w:p>
    <w:p w14:paraId="6D630338" w14:textId="77777777" w:rsidR="000A4E01" w:rsidRDefault="00B20090" w:rsidP="00DE61E8">
      <w:pPr>
        <w:spacing w:after="0" w:line="240" w:lineRule="auto"/>
        <w:jc w:val="both"/>
        <w:rPr>
          <w:rFonts w:ascii="Times New Roman" w:hAnsi="Times New Roman" w:cs="Times New Roman"/>
          <w:b/>
        </w:rPr>
      </w:pPr>
      <w:r>
        <w:rPr>
          <w:rFonts w:ascii="Times New Roman" w:hAnsi="Times New Roman" w:cs="Times New Roman"/>
          <w:b/>
        </w:rPr>
        <w:t xml:space="preserve"> </w:t>
      </w:r>
    </w:p>
    <w:p w14:paraId="1924136B" w14:textId="3314CA26" w:rsidR="000A5D82" w:rsidRPr="00E73598" w:rsidRDefault="003761D1" w:rsidP="00066500">
      <w:pPr>
        <w:spacing w:after="0" w:line="240" w:lineRule="auto"/>
        <w:jc w:val="both"/>
        <w:rPr>
          <w:rFonts w:ascii="Times New Roman" w:hAnsi="Times New Roman" w:cs="Times New Roman"/>
          <w:b/>
          <w:i/>
          <w:sz w:val="24"/>
          <w:szCs w:val="24"/>
        </w:rPr>
      </w:pPr>
      <w:r w:rsidRPr="00E73598">
        <w:rPr>
          <w:rFonts w:ascii="Times New Roman" w:hAnsi="Times New Roman" w:cs="Times New Roman"/>
          <w:b/>
          <w:i/>
          <w:sz w:val="24"/>
          <w:szCs w:val="24"/>
          <w:u w:val="single"/>
        </w:rPr>
        <w:t>Guest</w:t>
      </w:r>
      <w:r w:rsidR="00C94781">
        <w:rPr>
          <w:rFonts w:ascii="Times New Roman" w:hAnsi="Times New Roman" w:cs="Times New Roman"/>
          <w:b/>
          <w:i/>
          <w:sz w:val="24"/>
          <w:szCs w:val="24"/>
        </w:rPr>
        <w:t xml:space="preserve">: Donald Marlatt – Mr. Marlatt stated that he was aware that council was looking at passing legislation regarding “tiny homes” and/or making a minimum square footage requirement to build within the village. Mr. Marlatt suggested a width requirement rather than a square footage requirement, as well as a roof pitch </w:t>
      </w:r>
      <w:r w:rsidR="00224EF8">
        <w:rPr>
          <w:rFonts w:ascii="Times New Roman" w:hAnsi="Times New Roman" w:cs="Times New Roman"/>
          <w:b/>
          <w:i/>
          <w:sz w:val="24"/>
          <w:szCs w:val="24"/>
        </w:rPr>
        <w:t>requirement.</w:t>
      </w:r>
      <w:r w:rsidR="009676D0" w:rsidRPr="00E73598">
        <w:rPr>
          <w:rFonts w:ascii="Times New Roman" w:hAnsi="Times New Roman" w:cs="Times New Roman"/>
          <w:b/>
          <w:i/>
          <w:sz w:val="24"/>
          <w:szCs w:val="24"/>
        </w:rPr>
        <w:t xml:space="preserve"> </w:t>
      </w:r>
      <w:r w:rsidR="00E94836" w:rsidRPr="00E73598">
        <w:rPr>
          <w:rFonts w:ascii="Times New Roman" w:hAnsi="Times New Roman" w:cs="Times New Roman"/>
          <w:b/>
          <w:i/>
          <w:sz w:val="24"/>
          <w:szCs w:val="24"/>
        </w:rPr>
        <w:t xml:space="preserve"> </w:t>
      </w:r>
    </w:p>
    <w:p w14:paraId="3AD68CD4" w14:textId="77777777" w:rsidR="00E73598" w:rsidRDefault="00E73598" w:rsidP="00066500">
      <w:pPr>
        <w:spacing w:after="0" w:line="240" w:lineRule="auto"/>
        <w:jc w:val="both"/>
        <w:rPr>
          <w:rFonts w:ascii="Times New Roman" w:hAnsi="Times New Roman" w:cs="Times New Roman"/>
          <w:b/>
          <w:i/>
          <w:sz w:val="24"/>
          <w:szCs w:val="24"/>
        </w:rPr>
      </w:pPr>
    </w:p>
    <w:p w14:paraId="1AC2EEDB" w14:textId="60E15214" w:rsidR="00EA6BFA" w:rsidRPr="00D86592" w:rsidRDefault="00EA6BFA" w:rsidP="00DE61E8">
      <w:pPr>
        <w:spacing w:after="0" w:line="240" w:lineRule="auto"/>
        <w:jc w:val="both"/>
        <w:rPr>
          <w:rFonts w:ascii="Times New Roman" w:hAnsi="Times New Roman" w:cs="Times New Roman"/>
          <w:b/>
          <w:i/>
          <w:sz w:val="24"/>
          <w:szCs w:val="24"/>
        </w:rPr>
      </w:pPr>
      <w:r w:rsidRPr="007E765A">
        <w:rPr>
          <w:rFonts w:ascii="Times New Roman" w:hAnsi="Times New Roman" w:cs="Times New Roman"/>
          <w:b/>
          <w:i/>
          <w:u w:val="single"/>
        </w:rPr>
        <w:t>Clerk</w:t>
      </w:r>
      <w:r w:rsidR="0039293E">
        <w:rPr>
          <w:rFonts w:ascii="Times New Roman" w:hAnsi="Times New Roman" w:cs="Times New Roman"/>
          <w:b/>
          <w:i/>
          <w:u w:val="single"/>
        </w:rPr>
        <w:t>’s Business</w:t>
      </w:r>
      <w:r w:rsidRPr="007E765A">
        <w:rPr>
          <w:rFonts w:ascii="Times New Roman" w:hAnsi="Times New Roman" w:cs="Times New Roman"/>
          <w:b/>
          <w:i/>
        </w:rPr>
        <w:t>:</w:t>
      </w:r>
    </w:p>
    <w:p w14:paraId="3F346A9C" w14:textId="54327C1B" w:rsidR="00EA6BFA" w:rsidRDefault="00EA6BFA" w:rsidP="00DE61E8">
      <w:pPr>
        <w:spacing w:after="0" w:line="240" w:lineRule="auto"/>
        <w:jc w:val="both"/>
        <w:rPr>
          <w:rFonts w:ascii="Times New Roman" w:hAnsi="Times New Roman" w:cs="Times New Roman"/>
        </w:rPr>
      </w:pPr>
      <w:r>
        <w:rPr>
          <w:rFonts w:ascii="Times New Roman" w:hAnsi="Times New Roman" w:cs="Times New Roman"/>
        </w:rPr>
        <w:t xml:space="preserve">Councilman </w:t>
      </w:r>
      <w:r w:rsidR="00651759">
        <w:rPr>
          <w:rFonts w:ascii="Times New Roman" w:hAnsi="Times New Roman" w:cs="Times New Roman"/>
        </w:rPr>
        <w:t>Haren</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a motion, seconded by Council</w:t>
      </w:r>
      <w:r w:rsidR="00E73598">
        <w:rPr>
          <w:rFonts w:ascii="Times New Roman" w:hAnsi="Times New Roman" w:cs="Times New Roman"/>
        </w:rPr>
        <w:t>woman Warner</w:t>
      </w:r>
      <w:r w:rsidR="000A5D82">
        <w:rPr>
          <w:rFonts w:ascii="Times New Roman" w:hAnsi="Times New Roman" w:cs="Times New Roman"/>
        </w:rPr>
        <w:t xml:space="preserve"> </w:t>
      </w:r>
      <w:r>
        <w:rPr>
          <w:rFonts w:ascii="Times New Roman" w:hAnsi="Times New Roman" w:cs="Times New Roman"/>
        </w:rPr>
        <w:t>to approve the</w:t>
      </w:r>
      <w:r w:rsidR="00651759">
        <w:rPr>
          <w:rFonts w:ascii="Times New Roman" w:hAnsi="Times New Roman" w:cs="Times New Roman"/>
        </w:rPr>
        <w:t xml:space="preserve"> </w:t>
      </w:r>
      <w:r w:rsidR="00AB5DA8">
        <w:rPr>
          <w:rFonts w:ascii="Times New Roman" w:hAnsi="Times New Roman" w:cs="Times New Roman"/>
        </w:rPr>
        <w:t xml:space="preserve">March </w:t>
      </w:r>
      <w:r w:rsidR="00E73598">
        <w:rPr>
          <w:rFonts w:ascii="Times New Roman" w:hAnsi="Times New Roman" w:cs="Times New Roman"/>
        </w:rPr>
        <w:t>23</w:t>
      </w:r>
      <w:r w:rsidR="003269C8">
        <w:rPr>
          <w:rFonts w:ascii="Times New Roman" w:hAnsi="Times New Roman" w:cs="Times New Roman"/>
        </w:rPr>
        <w:t>, 202</w:t>
      </w:r>
      <w:r w:rsidR="006C6A76">
        <w:rPr>
          <w:rFonts w:ascii="Times New Roman" w:hAnsi="Times New Roman" w:cs="Times New Roman"/>
        </w:rPr>
        <w:t>2</w:t>
      </w:r>
      <w:r>
        <w:rPr>
          <w:rFonts w:ascii="Times New Roman" w:hAnsi="Times New Roman" w:cs="Times New Roman"/>
        </w:rPr>
        <w:t>,</w:t>
      </w:r>
      <w:r w:rsidRPr="005A22CD">
        <w:rPr>
          <w:rFonts w:ascii="Times New Roman" w:hAnsi="Times New Roman" w:cs="Times New Roman"/>
        </w:rPr>
        <w:t xml:space="preserve"> meeting minutes</w:t>
      </w:r>
      <w:r w:rsidR="00F1143B">
        <w:rPr>
          <w:rFonts w:ascii="Times New Roman" w:hAnsi="Times New Roman" w:cs="Times New Roman"/>
        </w:rPr>
        <w:t xml:space="preserve">.  </w:t>
      </w:r>
    </w:p>
    <w:p w14:paraId="2392915C" w14:textId="360994FD" w:rsidR="00CF7301" w:rsidRDefault="00CF7301" w:rsidP="00CF7301">
      <w:pPr>
        <w:spacing w:after="0" w:line="240" w:lineRule="auto"/>
        <w:jc w:val="both"/>
        <w:rPr>
          <w:rFonts w:ascii="Times New Roman" w:hAnsi="Times New Roman" w:cs="Times New Roman"/>
        </w:rPr>
      </w:pPr>
      <w:bookmarkStart w:id="0" w:name="_Hlk93672667"/>
      <w:bookmarkStart w:id="1" w:name="_Hlk81572775"/>
      <w:r w:rsidRPr="00156DC8">
        <w:rPr>
          <w:rFonts w:ascii="Times New Roman" w:hAnsi="Times New Roman" w:cs="Times New Roman"/>
        </w:rPr>
        <w:t>Yea (</w:t>
      </w:r>
      <w:r w:rsidR="00F66CB4">
        <w:rPr>
          <w:rFonts w:ascii="Times New Roman" w:hAnsi="Times New Roman" w:cs="Times New Roman"/>
        </w:rPr>
        <w:t>5</w:t>
      </w:r>
      <w:r w:rsidRPr="00156DC8">
        <w:rPr>
          <w:rFonts w:ascii="Times New Roman" w:hAnsi="Times New Roman" w:cs="Times New Roman"/>
        </w:rPr>
        <w:t xml:space="preserve">) </w:t>
      </w:r>
      <w:r>
        <w:rPr>
          <w:rFonts w:ascii="Times New Roman" w:hAnsi="Times New Roman" w:cs="Times New Roman"/>
        </w:rPr>
        <w:t>Port, Warner, Dawson</w:t>
      </w:r>
      <w:r w:rsidR="000A5D82">
        <w:rPr>
          <w:rFonts w:ascii="Times New Roman" w:hAnsi="Times New Roman" w:cs="Times New Roman"/>
        </w:rPr>
        <w:t xml:space="preserve">, </w:t>
      </w:r>
      <w:r w:rsidR="00E73598">
        <w:rPr>
          <w:rFonts w:ascii="Times New Roman" w:hAnsi="Times New Roman" w:cs="Times New Roman"/>
        </w:rPr>
        <w:t>Sullivan</w:t>
      </w:r>
      <w:r w:rsidR="00F66CB4">
        <w:rPr>
          <w:rFonts w:ascii="Times New Roman" w:hAnsi="Times New Roman" w:cs="Times New Roman"/>
        </w:rPr>
        <w:t>, Haren</w:t>
      </w:r>
    </w:p>
    <w:bookmarkEnd w:id="0"/>
    <w:p w14:paraId="4079D8AF" w14:textId="25331E5A" w:rsidR="00422BFC" w:rsidRDefault="00422BFC" w:rsidP="00DE61E8">
      <w:pPr>
        <w:spacing w:after="0" w:line="240" w:lineRule="auto"/>
        <w:jc w:val="both"/>
        <w:rPr>
          <w:rFonts w:ascii="Times New Roman" w:hAnsi="Times New Roman" w:cs="Times New Roman"/>
        </w:rPr>
      </w:pPr>
    </w:p>
    <w:p w14:paraId="3520333F" w14:textId="5887D7CF" w:rsidR="006C6A76" w:rsidRDefault="006C6A76" w:rsidP="00DE61E8">
      <w:pPr>
        <w:spacing w:after="0" w:line="240" w:lineRule="auto"/>
        <w:jc w:val="both"/>
        <w:rPr>
          <w:rFonts w:ascii="Times New Roman" w:hAnsi="Times New Roman" w:cs="Times New Roman"/>
        </w:rPr>
      </w:pPr>
      <w:r>
        <w:rPr>
          <w:rFonts w:ascii="Times New Roman" w:hAnsi="Times New Roman" w:cs="Times New Roman"/>
        </w:rPr>
        <w:t>Councilman Haren made a motion</w:t>
      </w:r>
      <w:r w:rsidRPr="00B57340">
        <w:rPr>
          <w:rFonts w:ascii="Times New Roman" w:hAnsi="Times New Roman" w:cs="Times New Roman"/>
        </w:rPr>
        <w:t xml:space="preserve">, seconded by </w:t>
      </w:r>
      <w:r>
        <w:rPr>
          <w:rFonts w:ascii="Times New Roman" w:hAnsi="Times New Roman" w:cs="Times New Roman"/>
        </w:rPr>
        <w:t xml:space="preserve">Councilman </w:t>
      </w:r>
      <w:r w:rsidR="00E73598">
        <w:rPr>
          <w:rFonts w:ascii="Times New Roman" w:hAnsi="Times New Roman" w:cs="Times New Roman"/>
        </w:rPr>
        <w:t>Port</w:t>
      </w:r>
      <w:r>
        <w:rPr>
          <w:rFonts w:ascii="Times New Roman" w:hAnsi="Times New Roman" w:cs="Times New Roman"/>
        </w:rPr>
        <w:t xml:space="preserve"> to approve the bills as presented.</w:t>
      </w:r>
    </w:p>
    <w:p w14:paraId="06C4FD53" w14:textId="77777777" w:rsidR="00F66CB4" w:rsidRDefault="00F66CB4" w:rsidP="00F66CB4">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5</w:t>
      </w:r>
      <w:r w:rsidRPr="00156DC8">
        <w:rPr>
          <w:rFonts w:ascii="Times New Roman" w:hAnsi="Times New Roman" w:cs="Times New Roman"/>
        </w:rPr>
        <w:t xml:space="preserve">) </w:t>
      </w:r>
      <w:r>
        <w:rPr>
          <w:rFonts w:ascii="Times New Roman" w:hAnsi="Times New Roman" w:cs="Times New Roman"/>
        </w:rPr>
        <w:t>Port, Warner, Dawson, Sullivan, Haren</w:t>
      </w:r>
    </w:p>
    <w:p w14:paraId="309EB1A7" w14:textId="77777777" w:rsidR="00F66CB4" w:rsidRDefault="00F66CB4" w:rsidP="00DE61E8">
      <w:pPr>
        <w:spacing w:after="0" w:line="240" w:lineRule="auto"/>
        <w:jc w:val="both"/>
        <w:rPr>
          <w:rFonts w:ascii="Times New Roman" w:hAnsi="Times New Roman" w:cs="Times New Roman"/>
        </w:rPr>
      </w:pPr>
    </w:p>
    <w:bookmarkEnd w:id="1"/>
    <w:p w14:paraId="23412A74" w14:textId="6476A0CA" w:rsidR="00155072" w:rsidRDefault="00B50030" w:rsidP="00DE61E8">
      <w:pPr>
        <w:spacing w:after="0" w:line="240" w:lineRule="auto"/>
        <w:jc w:val="both"/>
        <w:rPr>
          <w:rFonts w:ascii="Times New Roman" w:hAnsi="Times New Roman" w:cs="Times New Roman"/>
        </w:rPr>
      </w:pPr>
      <w:r w:rsidRPr="0039293E">
        <w:rPr>
          <w:rFonts w:ascii="Times New Roman" w:hAnsi="Times New Roman" w:cs="Times New Roman"/>
          <w:b/>
          <w:i/>
          <w:u w:val="single"/>
        </w:rPr>
        <w:t>Administrator</w:t>
      </w:r>
      <w:r w:rsidRPr="0039293E">
        <w:rPr>
          <w:rFonts w:ascii="Times New Roman" w:hAnsi="Times New Roman" w:cs="Times New Roman"/>
          <w:b/>
          <w:i/>
        </w:rPr>
        <w:t>:</w:t>
      </w:r>
      <w:r w:rsidR="0039293E" w:rsidRPr="0039293E">
        <w:rPr>
          <w:rFonts w:ascii="Times New Roman" w:hAnsi="Times New Roman" w:cs="Times New Roman"/>
        </w:rPr>
        <w:t xml:space="preserve"> Presented by Brennan Dudley</w:t>
      </w:r>
    </w:p>
    <w:p w14:paraId="2ADEB647" w14:textId="0ACEDE5F" w:rsidR="00971CBE" w:rsidRPr="00971CBE" w:rsidRDefault="00971CBE" w:rsidP="00971CBE">
      <w:pPr>
        <w:spacing w:after="0" w:line="240" w:lineRule="auto"/>
        <w:jc w:val="both"/>
        <w:rPr>
          <w:rFonts w:ascii="Times New Roman" w:hAnsi="Times New Roman" w:cs="Times New Roman"/>
          <w:b/>
          <w:u w:val="single"/>
        </w:rPr>
      </w:pPr>
      <w:r w:rsidRPr="00971CBE">
        <w:rPr>
          <w:rFonts w:ascii="Times New Roman" w:hAnsi="Times New Roman" w:cs="Times New Roman"/>
          <w:b/>
          <w:u w:val="single"/>
        </w:rPr>
        <w:t>Water Operations</w:t>
      </w:r>
    </w:p>
    <w:p w14:paraId="4B1DCE10" w14:textId="3D359D08" w:rsidR="00971CBE" w:rsidRPr="00971CBE" w:rsidRDefault="00971CBE" w:rsidP="00971CBE">
      <w:pPr>
        <w:spacing w:after="0" w:line="240" w:lineRule="auto"/>
        <w:jc w:val="both"/>
        <w:rPr>
          <w:rFonts w:ascii="Times New Roman" w:hAnsi="Times New Roman" w:cs="Times New Roman"/>
        </w:rPr>
      </w:pPr>
      <w:r w:rsidRPr="00971CBE">
        <w:rPr>
          <w:rFonts w:ascii="Times New Roman" w:hAnsi="Times New Roman" w:cs="Times New Roman"/>
          <w:b/>
        </w:rPr>
        <w:t xml:space="preserve">Routine Maintenance and Operation: </w:t>
      </w:r>
      <w:r w:rsidRPr="00971CBE">
        <w:rPr>
          <w:rFonts w:ascii="Times New Roman" w:hAnsi="Times New Roman" w:cs="Times New Roman"/>
        </w:rPr>
        <w:t>Clean and maintain sediment basins, maintain chemical levels, ensure proper backwash and operation of pressure filters and UF units.</w:t>
      </w:r>
    </w:p>
    <w:p w14:paraId="60867957" w14:textId="4CD6106D" w:rsidR="00971CBE" w:rsidRPr="00971CBE" w:rsidRDefault="00971CBE" w:rsidP="00971CBE">
      <w:pPr>
        <w:spacing w:after="0" w:line="240" w:lineRule="auto"/>
        <w:jc w:val="both"/>
        <w:rPr>
          <w:rFonts w:ascii="Times New Roman" w:hAnsi="Times New Roman" w:cs="Times New Roman"/>
        </w:rPr>
      </w:pPr>
      <w:r w:rsidRPr="00971CBE">
        <w:rPr>
          <w:rFonts w:ascii="Times New Roman" w:hAnsi="Times New Roman" w:cs="Times New Roman"/>
          <w:b/>
          <w:bCs/>
        </w:rPr>
        <w:t>S. 2</w:t>
      </w:r>
      <w:r w:rsidRPr="00971CBE">
        <w:rPr>
          <w:rFonts w:ascii="Times New Roman" w:hAnsi="Times New Roman" w:cs="Times New Roman"/>
          <w:b/>
          <w:bCs/>
          <w:vertAlign w:val="superscript"/>
        </w:rPr>
        <w:t>nd</w:t>
      </w:r>
      <w:r w:rsidRPr="00971CBE">
        <w:rPr>
          <w:rFonts w:ascii="Times New Roman" w:hAnsi="Times New Roman" w:cs="Times New Roman"/>
          <w:b/>
          <w:bCs/>
        </w:rPr>
        <w:t xml:space="preserve"> Waterline:</w:t>
      </w:r>
      <w:r w:rsidRPr="00971CBE">
        <w:rPr>
          <w:rFonts w:ascii="Times New Roman" w:hAnsi="Times New Roman" w:cs="Times New Roman"/>
        </w:rPr>
        <w:t xml:space="preserve"> Work is underway and going well. No problems reported.     </w:t>
      </w:r>
    </w:p>
    <w:p w14:paraId="23101FDD" w14:textId="4B40FB3E" w:rsidR="00971CBE" w:rsidRPr="00971CBE" w:rsidRDefault="00971CBE" w:rsidP="00971CBE">
      <w:pPr>
        <w:spacing w:after="0" w:line="240" w:lineRule="auto"/>
        <w:jc w:val="both"/>
        <w:rPr>
          <w:rFonts w:ascii="Times New Roman" w:hAnsi="Times New Roman" w:cs="Times New Roman"/>
        </w:rPr>
      </w:pPr>
      <w:r w:rsidRPr="00971CBE">
        <w:rPr>
          <w:rFonts w:ascii="Times New Roman" w:hAnsi="Times New Roman" w:cs="Times New Roman"/>
          <w:b/>
          <w:bCs/>
        </w:rPr>
        <w:t>Well #4:</w:t>
      </w:r>
      <w:r w:rsidRPr="00971CBE">
        <w:rPr>
          <w:rFonts w:ascii="Times New Roman" w:hAnsi="Times New Roman" w:cs="Times New Roman"/>
        </w:rPr>
        <w:t xml:space="preserve"> Back online and in use as needed.   </w:t>
      </w:r>
    </w:p>
    <w:p w14:paraId="5B03A49C" w14:textId="16F3449B" w:rsidR="00971CBE" w:rsidRPr="00971CBE" w:rsidRDefault="00971CBE" w:rsidP="00971CBE">
      <w:pPr>
        <w:spacing w:after="0" w:line="240" w:lineRule="auto"/>
        <w:jc w:val="both"/>
        <w:rPr>
          <w:rFonts w:ascii="Times New Roman" w:hAnsi="Times New Roman" w:cs="Times New Roman"/>
        </w:rPr>
      </w:pPr>
      <w:r w:rsidRPr="00971CBE">
        <w:rPr>
          <w:rFonts w:ascii="Times New Roman" w:hAnsi="Times New Roman" w:cs="Times New Roman"/>
          <w:b/>
          <w:bCs/>
        </w:rPr>
        <w:t>N 8</w:t>
      </w:r>
      <w:r w:rsidRPr="00971CBE">
        <w:rPr>
          <w:rFonts w:ascii="Times New Roman" w:hAnsi="Times New Roman" w:cs="Times New Roman"/>
          <w:b/>
          <w:bCs/>
          <w:vertAlign w:val="superscript"/>
        </w:rPr>
        <w:t>th</w:t>
      </w:r>
      <w:r w:rsidRPr="00971CBE">
        <w:rPr>
          <w:rFonts w:ascii="Times New Roman" w:hAnsi="Times New Roman" w:cs="Times New Roman"/>
          <w:b/>
          <w:bCs/>
        </w:rPr>
        <w:t xml:space="preserve"> Waterline:</w:t>
      </w:r>
      <w:r w:rsidRPr="00971CBE">
        <w:rPr>
          <w:rFonts w:ascii="Times New Roman" w:hAnsi="Times New Roman" w:cs="Times New Roman"/>
        </w:rPr>
        <w:t xml:space="preserve"> Work is underway. </w:t>
      </w:r>
    </w:p>
    <w:p w14:paraId="5AE37D1B" w14:textId="0D9BA1F0" w:rsidR="00971CBE" w:rsidRPr="00971CBE" w:rsidRDefault="00971CBE" w:rsidP="00971CBE">
      <w:pPr>
        <w:spacing w:after="0" w:line="240" w:lineRule="auto"/>
        <w:jc w:val="both"/>
        <w:rPr>
          <w:rFonts w:ascii="Times New Roman" w:hAnsi="Times New Roman" w:cs="Times New Roman"/>
        </w:rPr>
      </w:pPr>
      <w:r w:rsidRPr="00971CBE">
        <w:rPr>
          <w:rFonts w:ascii="Times New Roman" w:hAnsi="Times New Roman" w:cs="Times New Roman"/>
          <w:b/>
        </w:rPr>
        <w:t xml:space="preserve">Distribution: </w:t>
      </w:r>
      <w:r w:rsidRPr="00971CBE">
        <w:rPr>
          <w:rFonts w:ascii="Times New Roman" w:hAnsi="Times New Roman" w:cs="Times New Roman"/>
        </w:rPr>
        <w:t xml:space="preserve">Disconnects/reconnects, OUPS tickets. Service calls as needed. </w:t>
      </w:r>
    </w:p>
    <w:p w14:paraId="048C0F39" w14:textId="26A02D6F" w:rsidR="00971CBE" w:rsidRPr="00971CBE" w:rsidRDefault="00971CBE" w:rsidP="00971CBE">
      <w:pPr>
        <w:spacing w:after="0" w:line="240" w:lineRule="auto"/>
        <w:jc w:val="both"/>
        <w:rPr>
          <w:rFonts w:ascii="Times New Roman" w:hAnsi="Times New Roman" w:cs="Times New Roman"/>
          <w:b/>
          <w:u w:val="single"/>
        </w:rPr>
      </w:pPr>
      <w:r w:rsidRPr="00971CBE">
        <w:rPr>
          <w:rFonts w:ascii="Times New Roman" w:hAnsi="Times New Roman" w:cs="Times New Roman"/>
          <w:b/>
          <w:u w:val="single"/>
        </w:rPr>
        <w:t>Wastewater Operations</w:t>
      </w:r>
    </w:p>
    <w:p w14:paraId="430FE97D" w14:textId="69FBCC78" w:rsidR="00971CBE" w:rsidRPr="00971CBE" w:rsidRDefault="00971CBE" w:rsidP="00971CBE">
      <w:pPr>
        <w:spacing w:after="0" w:line="240" w:lineRule="auto"/>
        <w:jc w:val="both"/>
        <w:rPr>
          <w:rFonts w:ascii="Times New Roman" w:hAnsi="Times New Roman" w:cs="Times New Roman"/>
        </w:rPr>
      </w:pPr>
      <w:r w:rsidRPr="00971CBE">
        <w:rPr>
          <w:rFonts w:ascii="Times New Roman" w:hAnsi="Times New Roman" w:cs="Times New Roman"/>
          <w:b/>
        </w:rPr>
        <w:t xml:space="preserve">Routine Maintenance and Operation: </w:t>
      </w:r>
      <w:r w:rsidRPr="00971CBE">
        <w:rPr>
          <w:rFonts w:ascii="Times New Roman" w:hAnsi="Times New Roman" w:cs="Times New Roman"/>
        </w:rPr>
        <w:t xml:space="preserve">Pressing as scheduled, routine, and preventative maintenance as scheduled. </w:t>
      </w:r>
    </w:p>
    <w:p w14:paraId="61E309EC" w14:textId="7BE00CEE" w:rsidR="00971CBE" w:rsidRPr="00971CBE" w:rsidRDefault="00971CBE" w:rsidP="00971CBE">
      <w:pPr>
        <w:spacing w:after="0" w:line="240" w:lineRule="auto"/>
        <w:jc w:val="both"/>
        <w:rPr>
          <w:rFonts w:ascii="Times New Roman" w:hAnsi="Times New Roman" w:cs="Times New Roman"/>
        </w:rPr>
      </w:pPr>
      <w:r w:rsidRPr="00971CBE">
        <w:rPr>
          <w:rFonts w:ascii="Times New Roman" w:hAnsi="Times New Roman" w:cs="Times New Roman"/>
          <w:b/>
          <w:bCs/>
        </w:rPr>
        <w:t>Greendale Line:</w:t>
      </w:r>
      <w:r w:rsidRPr="00971CBE">
        <w:rPr>
          <w:rFonts w:ascii="Times New Roman" w:hAnsi="Times New Roman" w:cs="Times New Roman"/>
        </w:rPr>
        <w:t xml:space="preserve"> Will be replaced upon completion of N 8</w:t>
      </w:r>
      <w:r w:rsidRPr="00971CBE">
        <w:rPr>
          <w:rFonts w:ascii="Times New Roman" w:hAnsi="Times New Roman" w:cs="Times New Roman"/>
          <w:vertAlign w:val="superscript"/>
        </w:rPr>
        <w:t>th</w:t>
      </w:r>
      <w:r w:rsidRPr="00971CBE">
        <w:rPr>
          <w:rFonts w:ascii="Times New Roman" w:hAnsi="Times New Roman" w:cs="Times New Roman"/>
        </w:rPr>
        <w:t xml:space="preserve"> waterline. </w:t>
      </w:r>
    </w:p>
    <w:p w14:paraId="564D0754" w14:textId="5D5CF188" w:rsidR="00971CBE" w:rsidRPr="00971CBE" w:rsidRDefault="00971CBE" w:rsidP="00971CBE">
      <w:pPr>
        <w:spacing w:after="0" w:line="240" w:lineRule="auto"/>
        <w:jc w:val="both"/>
        <w:rPr>
          <w:rFonts w:ascii="Times New Roman" w:hAnsi="Times New Roman" w:cs="Times New Roman"/>
        </w:rPr>
      </w:pPr>
      <w:r w:rsidRPr="00971CBE">
        <w:rPr>
          <w:rFonts w:ascii="Times New Roman" w:hAnsi="Times New Roman" w:cs="Times New Roman"/>
          <w:b/>
          <w:bCs/>
        </w:rPr>
        <w:t>Meadowbrook Lift Station:</w:t>
      </w:r>
      <w:r w:rsidRPr="00971CBE">
        <w:rPr>
          <w:rFonts w:ascii="Times New Roman" w:hAnsi="Times New Roman" w:cs="Times New Roman"/>
        </w:rPr>
        <w:t xml:space="preserve"> Just a few items on the punch list will be wrapped up in the next couple of weeks. </w:t>
      </w:r>
    </w:p>
    <w:p w14:paraId="153B911C" w14:textId="51AADDF9" w:rsidR="00971CBE" w:rsidRPr="00971CBE" w:rsidRDefault="00971CBE" w:rsidP="00971CBE">
      <w:pPr>
        <w:spacing w:after="0" w:line="240" w:lineRule="auto"/>
        <w:jc w:val="both"/>
        <w:rPr>
          <w:rFonts w:ascii="Times New Roman" w:hAnsi="Times New Roman" w:cs="Times New Roman"/>
          <w:bCs/>
        </w:rPr>
      </w:pPr>
      <w:r w:rsidRPr="00971CBE">
        <w:rPr>
          <w:rFonts w:ascii="Times New Roman" w:hAnsi="Times New Roman" w:cs="Times New Roman"/>
          <w:b/>
          <w:u w:val="single"/>
        </w:rPr>
        <w:t>Street</w:t>
      </w:r>
    </w:p>
    <w:p w14:paraId="293AA695" w14:textId="77777777" w:rsidR="00971CBE" w:rsidRPr="00971CBE" w:rsidRDefault="00971CBE" w:rsidP="00971CBE">
      <w:pPr>
        <w:spacing w:after="0" w:line="240" w:lineRule="auto"/>
        <w:jc w:val="both"/>
        <w:rPr>
          <w:rFonts w:ascii="Times New Roman" w:hAnsi="Times New Roman" w:cs="Times New Roman"/>
        </w:rPr>
      </w:pPr>
      <w:r w:rsidRPr="00971CBE">
        <w:rPr>
          <w:rFonts w:ascii="Times New Roman" w:hAnsi="Times New Roman" w:cs="Times New Roman"/>
          <w:b/>
        </w:rPr>
        <w:t xml:space="preserve">Routine Maintenance and Operation: </w:t>
      </w:r>
      <w:r w:rsidRPr="00971CBE">
        <w:rPr>
          <w:rFonts w:ascii="Times New Roman" w:hAnsi="Times New Roman" w:cs="Times New Roman"/>
        </w:rPr>
        <w:t xml:space="preserve">Clean catch basins and culverts, repair leak holes, sweep streets, assist distribution crew as needed. </w:t>
      </w:r>
    </w:p>
    <w:p w14:paraId="4A155993" w14:textId="77777777" w:rsidR="00971CBE" w:rsidRPr="00971CBE" w:rsidRDefault="00971CBE" w:rsidP="00971CBE">
      <w:pPr>
        <w:spacing w:after="0" w:line="240" w:lineRule="auto"/>
        <w:jc w:val="both"/>
        <w:rPr>
          <w:rFonts w:ascii="Times New Roman" w:hAnsi="Times New Roman" w:cs="Times New Roman"/>
        </w:rPr>
      </w:pPr>
    </w:p>
    <w:p w14:paraId="7B011EC6" w14:textId="2312850E" w:rsidR="00971CBE" w:rsidRPr="00971CBE" w:rsidRDefault="00971CBE" w:rsidP="00971CBE">
      <w:pPr>
        <w:spacing w:after="0" w:line="240" w:lineRule="auto"/>
        <w:jc w:val="both"/>
        <w:rPr>
          <w:rFonts w:ascii="Times New Roman" w:hAnsi="Times New Roman" w:cs="Times New Roman"/>
        </w:rPr>
      </w:pPr>
      <w:r w:rsidRPr="00971CBE">
        <w:rPr>
          <w:rFonts w:ascii="Times New Roman" w:hAnsi="Times New Roman" w:cs="Times New Roman"/>
          <w:b/>
          <w:bCs/>
        </w:rPr>
        <w:lastRenderedPageBreak/>
        <w:t>Leak Holes:</w:t>
      </w:r>
      <w:r w:rsidRPr="00971CBE">
        <w:rPr>
          <w:rFonts w:ascii="Times New Roman" w:hAnsi="Times New Roman" w:cs="Times New Roman"/>
        </w:rPr>
        <w:t xml:space="preserve"> Working on repair of leak holes from the winter.</w:t>
      </w:r>
    </w:p>
    <w:p w14:paraId="3C5A86A5" w14:textId="7EFFEF45" w:rsidR="00971CBE" w:rsidRPr="00971CBE" w:rsidRDefault="00971CBE" w:rsidP="00971CBE">
      <w:pPr>
        <w:spacing w:after="0" w:line="240" w:lineRule="auto"/>
        <w:jc w:val="both"/>
        <w:rPr>
          <w:rFonts w:ascii="Times New Roman" w:hAnsi="Times New Roman" w:cs="Times New Roman"/>
        </w:rPr>
      </w:pPr>
      <w:r w:rsidRPr="00971CBE">
        <w:rPr>
          <w:rFonts w:ascii="Times New Roman" w:hAnsi="Times New Roman" w:cs="Times New Roman"/>
          <w:b/>
        </w:rPr>
        <w:t xml:space="preserve">Misc. Work: </w:t>
      </w:r>
      <w:r w:rsidRPr="00971CBE">
        <w:rPr>
          <w:rFonts w:ascii="Times New Roman" w:hAnsi="Times New Roman" w:cs="Times New Roman"/>
        </w:rPr>
        <w:t xml:space="preserve">Maintain streets, repair, clean, maintain equipment and facilities, clean, jet, and repair culverts and catch basins as needed.  </w:t>
      </w:r>
    </w:p>
    <w:p w14:paraId="3F8488BC" w14:textId="18873DA2" w:rsidR="00971CBE" w:rsidRPr="00971CBE" w:rsidRDefault="00971CBE" w:rsidP="00971CBE">
      <w:pPr>
        <w:spacing w:after="0" w:line="240" w:lineRule="auto"/>
        <w:jc w:val="both"/>
        <w:rPr>
          <w:rFonts w:ascii="Times New Roman" w:hAnsi="Times New Roman" w:cs="Times New Roman"/>
        </w:rPr>
      </w:pPr>
      <w:r w:rsidRPr="00971CBE">
        <w:rPr>
          <w:rFonts w:ascii="Times New Roman" w:hAnsi="Times New Roman" w:cs="Times New Roman"/>
          <w:b/>
          <w:u w:val="single"/>
        </w:rPr>
        <w:t>General Administration</w:t>
      </w:r>
    </w:p>
    <w:p w14:paraId="3E4012CD" w14:textId="175437A3" w:rsidR="00971CBE" w:rsidRPr="00971CBE" w:rsidRDefault="00971CBE" w:rsidP="00971CBE">
      <w:pPr>
        <w:spacing w:after="0" w:line="240" w:lineRule="auto"/>
        <w:jc w:val="both"/>
        <w:rPr>
          <w:rFonts w:ascii="Times New Roman" w:hAnsi="Times New Roman" w:cs="Times New Roman"/>
        </w:rPr>
      </w:pPr>
      <w:bookmarkStart w:id="2" w:name="_Hlk14876812"/>
      <w:r w:rsidRPr="00971CBE">
        <w:rPr>
          <w:rFonts w:ascii="Times New Roman" w:hAnsi="Times New Roman" w:cs="Times New Roman"/>
          <w:b/>
        </w:rPr>
        <w:t>Routine Administrative Functions:</w:t>
      </w:r>
      <w:r w:rsidRPr="00971CBE">
        <w:rPr>
          <w:rFonts w:ascii="Times New Roman" w:hAnsi="Times New Roman" w:cs="Times New Roman"/>
        </w:rPr>
        <w:t xml:space="preserve">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bookmarkEnd w:id="2"/>
    </w:p>
    <w:p w14:paraId="0EEBA6D2" w14:textId="14E71C25" w:rsidR="00971CBE" w:rsidRPr="00971CBE" w:rsidRDefault="00971CBE" w:rsidP="00971CBE">
      <w:pPr>
        <w:spacing w:after="0" w:line="240" w:lineRule="auto"/>
        <w:jc w:val="both"/>
        <w:rPr>
          <w:rFonts w:ascii="Times New Roman" w:hAnsi="Times New Roman" w:cs="Times New Roman"/>
        </w:rPr>
      </w:pPr>
      <w:r w:rsidRPr="00971CBE">
        <w:rPr>
          <w:rFonts w:ascii="Times New Roman" w:hAnsi="Times New Roman" w:cs="Times New Roman"/>
          <w:b/>
          <w:bCs/>
        </w:rPr>
        <w:t>Zoning:</w:t>
      </w:r>
      <w:r w:rsidRPr="00971CBE">
        <w:rPr>
          <w:rFonts w:ascii="Times New Roman" w:hAnsi="Times New Roman" w:cs="Times New Roman"/>
        </w:rPr>
        <w:t xml:space="preserve"> 2-Building Permits / 1-Container Permit / 3-ROW Permits</w:t>
      </w:r>
    </w:p>
    <w:p w14:paraId="15BA8864" w14:textId="012F6633" w:rsidR="00971CBE" w:rsidRPr="00971CBE" w:rsidRDefault="00971CBE" w:rsidP="00971CBE">
      <w:pPr>
        <w:spacing w:after="0" w:line="240" w:lineRule="auto"/>
        <w:jc w:val="both"/>
        <w:rPr>
          <w:rFonts w:ascii="Times New Roman" w:hAnsi="Times New Roman" w:cs="Times New Roman"/>
        </w:rPr>
      </w:pPr>
      <w:r w:rsidRPr="00971CBE">
        <w:rPr>
          <w:rFonts w:ascii="Times New Roman" w:hAnsi="Times New Roman" w:cs="Times New Roman"/>
          <w:b/>
          <w:bCs/>
        </w:rPr>
        <w:t>Byesville Elementary:</w:t>
      </w:r>
      <w:r w:rsidRPr="00971CBE">
        <w:rPr>
          <w:rFonts w:ascii="Times New Roman" w:hAnsi="Times New Roman" w:cs="Times New Roman"/>
        </w:rPr>
        <w:t xml:space="preserve"> I submitted a grant for Technical Assistance. This grant would provide funding for Architectural renderings, and a prospectus of use for the facility. I will also meet with the school board tomorrow to update and continue the conversation.  </w:t>
      </w:r>
    </w:p>
    <w:p w14:paraId="073DD396" w14:textId="12707332" w:rsidR="00F66CB4" w:rsidRPr="00971CBE" w:rsidRDefault="00971CBE" w:rsidP="00DE61E8">
      <w:pPr>
        <w:spacing w:after="0" w:line="240" w:lineRule="auto"/>
        <w:jc w:val="both"/>
        <w:rPr>
          <w:rFonts w:ascii="Times New Roman" w:hAnsi="Times New Roman" w:cs="Times New Roman"/>
        </w:rPr>
      </w:pPr>
      <w:r w:rsidRPr="00971CBE">
        <w:rPr>
          <w:rFonts w:ascii="Times New Roman" w:hAnsi="Times New Roman" w:cs="Times New Roman"/>
          <w:b/>
          <w:bCs/>
        </w:rPr>
        <w:t>Spring Clean-up:</w:t>
      </w:r>
      <w:r w:rsidRPr="00971CBE">
        <w:rPr>
          <w:rFonts w:ascii="Times New Roman" w:hAnsi="Times New Roman" w:cs="Times New Roman"/>
        </w:rPr>
        <w:t xml:space="preserve"> May 5,6,7.  8am – 6 on Thursday, Friday, 8 – 5 on Saturday. Township Garage on Oakwood Rd. 1 load per household, no tires, brush, or hazardous materials.</w:t>
      </w:r>
    </w:p>
    <w:p w14:paraId="322ADDAC" w14:textId="6B03AE2D" w:rsidR="00DE61E8" w:rsidRDefault="00692607"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1D68C7">
        <w:rPr>
          <w:rFonts w:ascii="Times New Roman" w:hAnsi="Times New Roman" w:cs="Times New Roman"/>
          <w:b/>
          <w:i/>
        </w:rPr>
        <w:t xml:space="preserve"> </w:t>
      </w:r>
      <w:r w:rsidR="00F84503">
        <w:rPr>
          <w:rFonts w:ascii="Times New Roman" w:hAnsi="Times New Roman" w:cs="Times New Roman"/>
        </w:rPr>
        <w:t>Presented by Mayor Jackson</w:t>
      </w:r>
    </w:p>
    <w:p w14:paraId="716C69B9" w14:textId="5CA202EC" w:rsidR="00F66CB4" w:rsidRPr="00F66CB4" w:rsidRDefault="006C2656" w:rsidP="00DE61E8">
      <w:pPr>
        <w:spacing w:after="0" w:line="240" w:lineRule="auto"/>
        <w:jc w:val="both"/>
        <w:rPr>
          <w:rFonts w:ascii="Times New Roman" w:hAnsi="Times New Roman" w:cs="Times New Roman"/>
        </w:rPr>
      </w:pPr>
      <w:r>
        <w:rPr>
          <w:rFonts w:ascii="Times New Roman" w:hAnsi="Times New Roman" w:cs="Times New Roman"/>
        </w:rPr>
        <w:t xml:space="preserve">Mayor Jackson </w:t>
      </w:r>
      <w:r w:rsidR="00F66CB4">
        <w:rPr>
          <w:rFonts w:ascii="Times New Roman" w:hAnsi="Times New Roman" w:cs="Times New Roman"/>
        </w:rPr>
        <w:t>reported that the Bunny Hop &amp; Egg Hunt went well. He is once again looking for flower sponsors for the beautification of downtown. Donation forms are available. The village is currently taking applications for seasonal help.</w:t>
      </w:r>
      <w:r w:rsidR="00EE489D">
        <w:rPr>
          <w:rFonts w:ascii="Times New Roman" w:hAnsi="Times New Roman" w:cs="Times New Roman"/>
        </w:rPr>
        <w:t xml:space="preserve"> </w:t>
      </w:r>
    </w:p>
    <w:p w14:paraId="3EE420DC" w14:textId="4E570B46" w:rsidR="0047336D" w:rsidRPr="00224EF8" w:rsidRDefault="00F631AE"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Park</w:t>
      </w:r>
      <w:r w:rsidR="00D64C68">
        <w:rPr>
          <w:rFonts w:ascii="Times New Roman" w:hAnsi="Times New Roman" w:cs="Times New Roman"/>
          <w:b/>
          <w:i/>
          <w:u w:val="single"/>
        </w:rPr>
        <w:t>:</w:t>
      </w:r>
      <w:r w:rsidR="00847893">
        <w:rPr>
          <w:rFonts w:ascii="Times New Roman" w:hAnsi="Times New Roman" w:cs="Times New Roman"/>
          <w:b/>
          <w:i/>
        </w:rPr>
        <w:t xml:space="preserve"> </w:t>
      </w:r>
      <w:r w:rsidR="00CF7301" w:rsidRPr="00D86592">
        <w:rPr>
          <w:rFonts w:ascii="Times New Roman" w:hAnsi="Times New Roman" w:cs="Times New Roman"/>
        </w:rPr>
        <w:t xml:space="preserve">Mr. Port </w:t>
      </w:r>
      <w:r w:rsidR="00F66CB4">
        <w:rPr>
          <w:rFonts w:ascii="Times New Roman" w:hAnsi="Times New Roman" w:cs="Times New Roman"/>
        </w:rPr>
        <w:t xml:space="preserve">stated that the park will be holding </w:t>
      </w:r>
      <w:r w:rsidR="003E6FDE">
        <w:rPr>
          <w:rFonts w:ascii="Times New Roman" w:hAnsi="Times New Roman" w:cs="Times New Roman"/>
        </w:rPr>
        <w:t>the Newt Oliver S</w:t>
      </w:r>
      <w:r w:rsidR="00F66CB4">
        <w:rPr>
          <w:rFonts w:ascii="Times New Roman" w:hAnsi="Times New Roman" w:cs="Times New Roman"/>
        </w:rPr>
        <w:t xml:space="preserve">ummer </w:t>
      </w:r>
      <w:r w:rsidR="003E6FDE">
        <w:rPr>
          <w:rFonts w:ascii="Times New Roman" w:hAnsi="Times New Roman" w:cs="Times New Roman"/>
        </w:rPr>
        <w:t>B</w:t>
      </w:r>
      <w:r w:rsidR="00F66CB4">
        <w:rPr>
          <w:rFonts w:ascii="Times New Roman" w:hAnsi="Times New Roman" w:cs="Times New Roman"/>
        </w:rPr>
        <w:t xml:space="preserve">asketball </w:t>
      </w:r>
      <w:r w:rsidR="003E6FDE">
        <w:rPr>
          <w:rFonts w:ascii="Times New Roman" w:hAnsi="Times New Roman" w:cs="Times New Roman"/>
        </w:rPr>
        <w:t>L</w:t>
      </w:r>
      <w:r w:rsidR="00F66CB4">
        <w:rPr>
          <w:rFonts w:ascii="Times New Roman" w:hAnsi="Times New Roman" w:cs="Times New Roman"/>
        </w:rPr>
        <w:t xml:space="preserve">eague </w:t>
      </w:r>
      <w:r w:rsidR="003E6FDE">
        <w:rPr>
          <w:rFonts w:ascii="Times New Roman" w:hAnsi="Times New Roman" w:cs="Times New Roman"/>
        </w:rPr>
        <w:t>during the month of June. Registration forms have been mailed to area schools. The Farmers Market will also be held in the park starting the first Thursday of May and continuing through October.</w:t>
      </w:r>
      <w:r w:rsidR="00EE489D">
        <w:rPr>
          <w:rFonts w:ascii="Times New Roman" w:hAnsi="Times New Roman" w:cs="Times New Roman"/>
        </w:rPr>
        <w:t xml:space="preserve"> Mr. Port also stated that there will be volunteers meeting for a cleanup at the park on April 22 and invited anyone that would like to help out to join them.</w:t>
      </w:r>
    </w:p>
    <w:p w14:paraId="679D6A80" w14:textId="7C5859B6" w:rsidR="001A05EA" w:rsidRPr="00224EF8" w:rsidRDefault="00830AC2"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75D4">
        <w:rPr>
          <w:rFonts w:ascii="Times New Roman" w:hAnsi="Times New Roman" w:cs="Times New Roman"/>
          <w:b/>
          <w:i/>
        </w:rPr>
        <w:t xml:space="preserve"> </w:t>
      </w:r>
      <w:r w:rsidR="00EE489D" w:rsidRPr="00EE489D">
        <w:rPr>
          <w:rFonts w:ascii="Times New Roman" w:hAnsi="Times New Roman" w:cs="Times New Roman"/>
        </w:rPr>
        <w:t>Asst. Chief</w:t>
      </w:r>
      <w:r w:rsidR="00EE489D">
        <w:rPr>
          <w:rFonts w:ascii="Times New Roman" w:hAnsi="Times New Roman" w:cs="Times New Roman"/>
        </w:rPr>
        <w:t xml:space="preserve"> Bacon</w:t>
      </w:r>
      <w:r w:rsidR="00E73598">
        <w:rPr>
          <w:rFonts w:ascii="Times New Roman" w:hAnsi="Times New Roman" w:cs="Times New Roman"/>
        </w:rPr>
        <w:t xml:space="preserve"> stated that</w:t>
      </w:r>
      <w:r w:rsidR="00EE489D">
        <w:rPr>
          <w:rFonts w:ascii="Times New Roman" w:hAnsi="Times New Roman" w:cs="Times New Roman"/>
        </w:rPr>
        <w:t xml:space="preserve"> EMS</w:t>
      </w:r>
      <w:r w:rsidR="00E73598">
        <w:rPr>
          <w:rFonts w:ascii="Times New Roman" w:hAnsi="Times New Roman" w:cs="Times New Roman"/>
        </w:rPr>
        <w:t xml:space="preserve"> </w:t>
      </w:r>
      <w:r w:rsidR="00EE489D">
        <w:rPr>
          <w:rFonts w:ascii="Times New Roman" w:hAnsi="Times New Roman" w:cs="Times New Roman"/>
        </w:rPr>
        <w:t>is going well and has been steady</w:t>
      </w:r>
      <w:r w:rsidR="00E73598">
        <w:rPr>
          <w:rFonts w:ascii="Times New Roman" w:hAnsi="Times New Roman" w:cs="Times New Roman"/>
        </w:rPr>
        <w:t xml:space="preserve">.  </w:t>
      </w:r>
      <w:r w:rsidR="00EE489D">
        <w:rPr>
          <w:rFonts w:ascii="Times New Roman" w:hAnsi="Times New Roman" w:cs="Times New Roman"/>
        </w:rPr>
        <w:t>The new ladder truck for the FD has arrived. There have been 3 people take the 36-hour course and two have passed the test and the other will be retaking soon.</w:t>
      </w:r>
      <w:r w:rsidR="00F85C39">
        <w:rPr>
          <w:rFonts w:ascii="Times New Roman" w:hAnsi="Times New Roman" w:cs="Times New Roman"/>
        </w:rPr>
        <w:t xml:space="preserve"> The Fire/EMS had a good turn out for the Easter Egg hunt and breakfast. There will be a cabbage roll dinner on April 22, 2022.</w:t>
      </w:r>
    </w:p>
    <w:p w14:paraId="3ABD016A" w14:textId="08B9D80C" w:rsidR="00427E37" w:rsidRPr="00224EF8" w:rsidRDefault="00A14FE0" w:rsidP="00B47823">
      <w:pPr>
        <w:spacing w:after="0" w:line="240" w:lineRule="auto"/>
        <w:jc w:val="both"/>
        <w:rPr>
          <w:rFonts w:ascii="Times New Roman" w:hAnsi="Times New Roman" w:cs="Times New Roman"/>
          <w:b/>
        </w:rPr>
      </w:pPr>
      <w:r w:rsidRPr="00F46622">
        <w:rPr>
          <w:rFonts w:ascii="Times New Roman" w:hAnsi="Times New Roman" w:cs="Times New Roman"/>
          <w:b/>
          <w:i/>
          <w:u w:val="single"/>
        </w:rPr>
        <w:t>Solicitor:</w:t>
      </w:r>
      <w:r w:rsidR="00427E37">
        <w:rPr>
          <w:rFonts w:ascii="Times New Roman" w:hAnsi="Times New Roman" w:cs="Times New Roman"/>
          <w:b/>
          <w:i/>
        </w:rPr>
        <w:t xml:space="preserve"> </w:t>
      </w:r>
      <w:r w:rsidR="00F85C39">
        <w:rPr>
          <w:rFonts w:ascii="Times New Roman" w:hAnsi="Times New Roman" w:cs="Times New Roman"/>
        </w:rPr>
        <w:t>No formal report</w:t>
      </w:r>
    </w:p>
    <w:p w14:paraId="6B070211" w14:textId="62D10BAD" w:rsidR="0047336D" w:rsidRPr="00224EF8" w:rsidRDefault="00EF43C9" w:rsidP="00DE61E8">
      <w:pPr>
        <w:spacing w:after="0" w:line="240" w:lineRule="auto"/>
        <w:jc w:val="both"/>
        <w:rPr>
          <w:rFonts w:ascii="Times New Roman" w:hAnsi="Times New Roman" w:cs="Times New Roman"/>
        </w:rPr>
      </w:pPr>
      <w:r w:rsidRPr="007E765A">
        <w:rPr>
          <w:rFonts w:ascii="Times New Roman" w:hAnsi="Times New Roman" w:cs="Times New Roman"/>
          <w:b/>
          <w:i/>
          <w:u w:val="single"/>
        </w:rPr>
        <w:t>Village Service</w:t>
      </w:r>
      <w:r w:rsidR="00BB5B82">
        <w:rPr>
          <w:rFonts w:ascii="Times New Roman" w:hAnsi="Times New Roman" w:cs="Times New Roman"/>
          <w:b/>
          <w:i/>
          <w:u w:val="single"/>
        </w:rPr>
        <w:t>s:</w:t>
      </w:r>
      <w:r w:rsidR="00BB5B82" w:rsidRPr="00AA29AC">
        <w:rPr>
          <w:rFonts w:ascii="Times New Roman" w:hAnsi="Times New Roman" w:cs="Times New Roman"/>
          <w:b/>
          <w:i/>
        </w:rPr>
        <w:t xml:space="preserve"> </w:t>
      </w:r>
      <w:r w:rsidR="00420768" w:rsidRPr="00D86592">
        <w:rPr>
          <w:rFonts w:ascii="Times New Roman" w:hAnsi="Times New Roman" w:cs="Times New Roman"/>
        </w:rPr>
        <w:t xml:space="preserve">Mr. Sullivan </w:t>
      </w:r>
      <w:r w:rsidR="00F85C39">
        <w:rPr>
          <w:rFonts w:ascii="Times New Roman" w:hAnsi="Times New Roman" w:cs="Times New Roman"/>
        </w:rPr>
        <w:t>stated that a Village Services meeting was held prior to the regular Council meeting to discuss upcoming projects for the village. Mr. Sullivan also requested an executive for contractual purposes.</w:t>
      </w:r>
    </w:p>
    <w:p w14:paraId="712AACEB" w14:textId="5CDE9A44" w:rsidR="0047336D" w:rsidRPr="00224EF8" w:rsidRDefault="004E0329" w:rsidP="00DE61E8">
      <w:pPr>
        <w:spacing w:after="0" w:line="240" w:lineRule="auto"/>
        <w:jc w:val="both"/>
        <w:rPr>
          <w:rFonts w:ascii="Times New Roman" w:hAnsi="Times New Roman" w:cs="Times New Roman"/>
        </w:rPr>
      </w:pPr>
      <w:r w:rsidRPr="004E0329">
        <w:rPr>
          <w:rFonts w:ascii="Times New Roman" w:hAnsi="Times New Roman" w:cs="Times New Roman"/>
          <w:b/>
          <w:i/>
          <w:u w:val="single"/>
        </w:rPr>
        <w:t>Polic</w:t>
      </w:r>
      <w:r w:rsidRPr="00155072">
        <w:rPr>
          <w:rFonts w:ascii="Times New Roman" w:hAnsi="Times New Roman" w:cs="Times New Roman"/>
          <w:b/>
          <w:i/>
          <w:u w:val="single"/>
        </w:rPr>
        <w:t>e</w:t>
      </w:r>
      <w:r w:rsidRPr="00155072">
        <w:rPr>
          <w:rFonts w:ascii="Times New Roman" w:hAnsi="Times New Roman" w:cs="Times New Roman"/>
          <w:b/>
          <w:u w:val="single"/>
        </w:rPr>
        <w:t>:</w:t>
      </w:r>
      <w:r w:rsidRPr="004E0329">
        <w:rPr>
          <w:rFonts w:ascii="Times New Roman" w:hAnsi="Times New Roman" w:cs="Times New Roman"/>
        </w:rPr>
        <w:t xml:space="preserve"> </w:t>
      </w:r>
      <w:r w:rsidR="000240C9" w:rsidRPr="000240C9">
        <w:rPr>
          <w:rFonts w:ascii="Times New Roman" w:hAnsi="Times New Roman" w:cs="Times New Roman"/>
          <w:b/>
          <w:i/>
        </w:rPr>
        <w:t>---</w:t>
      </w:r>
    </w:p>
    <w:p w14:paraId="4F62AD5C" w14:textId="3F9BF3A3" w:rsidR="0047336D" w:rsidRPr="00224EF8" w:rsidRDefault="0080343B" w:rsidP="00DE61E8">
      <w:pPr>
        <w:spacing w:after="0" w:line="240" w:lineRule="auto"/>
        <w:jc w:val="both"/>
        <w:rPr>
          <w:rFonts w:ascii="Times New Roman" w:hAnsi="Times New Roman" w:cs="Times New Roman"/>
        </w:rPr>
      </w:pPr>
      <w:r w:rsidRPr="0080343B">
        <w:rPr>
          <w:rFonts w:ascii="Times New Roman" w:hAnsi="Times New Roman" w:cs="Times New Roman"/>
          <w:b/>
          <w:i/>
          <w:u w:val="single"/>
        </w:rPr>
        <w:t>Finance</w:t>
      </w:r>
      <w:r w:rsidRPr="0039293E">
        <w:rPr>
          <w:rFonts w:ascii="Times New Roman" w:hAnsi="Times New Roman" w:cs="Times New Roman"/>
          <w:b/>
          <w:i/>
        </w:rPr>
        <w:t xml:space="preserve">: </w:t>
      </w:r>
      <w:r w:rsidR="00F7526D">
        <w:rPr>
          <w:rFonts w:ascii="Times New Roman" w:hAnsi="Times New Roman" w:cs="Times New Roman"/>
        </w:rPr>
        <w:t>No report</w:t>
      </w:r>
    </w:p>
    <w:p w14:paraId="6914199C" w14:textId="275F2949" w:rsidR="00690071" w:rsidRDefault="00EF43C9" w:rsidP="00DE61E8">
      <w:pPr>
        <w:spacing w:after="0" w:line="240" w:lineRule="auto"/>
        <w:jc w:val="both"/>
        <w:rPr>
          <w:rFonts w:ascii="Times New Roman" w:hAnsi="Times New Roman" w:cs="Times New Roman"/>
        </w:rPr>
      </w:pPr>
      <w:r w:rsidRPr="00830AC2">
        <w:rPr>
          <w:rFonts w:ascii="Times New Roman" w:hAnsi="Times New Roman" w:cs="Times New Roman"/>
          <w:b/>
          <w:i/>
          <w:u w:val="single"/>
        </w:rPr>
        <w:t>Legislative</w:t>
      </w:r>
      <w:r w:rsidR="003B1574" w:rsidRPr="00AF45E2">
        <w:rPr>
          <w:rFonts w:ascii="Times New Roman" w:hAnsi="Times New Roman" w:cs="Times New Roman"/>
        </w:rPr>
        <w:t xml:space="preserve">: </w:t>
      </w:r>
    </w:p>
    <w:p w14:paraId="65104813" w14:textId="3CA9EA2D" w:rsidR="001B2DC4" w:rsidRDefault="000D6D17" w:rsidP="00DE61E8">
      <w:pPr>
        <w:spacing w:after="0" w:line="240" w:lineRule="auto"/>
        <w:jc w:val="both"/>
        <w:rPr>
          <w:rFonts w:ascii="Times New Roman" w:hAnsi="Times New Roman" w:cs="Times New Roman"/>
        </w:rPr>
      </w:pPr>
      <w:bookmarkStart w:id="3" w:name="_Hlk102661829"/>
      <w:r>
        <w:rPr>
          <w:rFonts w:ascii="Times New Roman" w:hAnsi="Times New Roman" w:cs="Times New Roman"/>
        </w:rPr>
        <w:t>Mrs. Warner read a</w:t>
      </w:r>
      <w:r w:rsidR="0039185A">
        <w:rPr>
          <w:rFonts w:ascii="Times New Roman" w:hAnsi="Times New Roman" w:cs="Times New Roman"/>
        </w:rPr>
        <w:t>n excerpt from Byesville Municipal Code: Rules of Council 121.01</w:t>
      </w:r>
    </w:p>
    <w:p w14:paraId="43E037C1" w14:textId="00BDFC04" w:rsidR="0039185A" w:rsidRDefault="0039185A" w:rsidP="00DE61E8">
      <w:pPr>
        <w:spacing w:after="0" w:line="240" w:lineRule="auto"/>
        <w:jc w:val="both"/>
        <w:rPr>
          <w:strike/>
          <w:color w:val="212529"/>
          <w:shd w:val="clear" w:color="auto" w:fill="FFFFFF"/>
        </w:rPr>
      </w:pPr>
      <w:bookmarkStart w:id="4" w:name="_Hlk102726986"/>
      <w:r>
        <w:rPr>
          <w:color w:val="212529"/>
          <w:u w:val="single"/>
          <w:shd w:val="clear" w:color="auto" w:fill="FFFFFF"/>
        </w:rPr>
        <w:t>SECTION 8:01</w:t>
      </w:r>
      <w:r>
        <w:rPr>
          <w:color w:val="212529"/>
          <w:shd w:val="clear" w:color="auto" w:fill="FFFFFF"/>
        </w:rPr>
        <w:t> </w:t>
      </w:r>
      <w:r w:rsidRPr="0039185A">
        <w:rPr>
          <w:strike/>
          <w:color w:val="212529"/>
          <w:shd w:val="clear" w:color="auto" w:fill="FFFFFF"/>
        </w:rPr>
        <w:t>No persons other than Village Officials, representatives of the press and radio, or invited guests, shall during a session, except when addressing the Council, be admitted to the floor of Council to speak.  Those desiring to address Council must secure recognition of the Mayor before they speak.  Said public participation shall be prior to any deliberations by Council.  Persons speaking before the body must give their name and address, and the Fiscal Officer shall make a record of the same.</w:t>
      </w:r>
      <w:r>
        <w:rPr>
          <w:color w:val="212529"/>
          <w:shd w:val="clear" w:color="auto" w:fill="FFFFFF"/>
        </w:rPr>
        <w:t xml:space="preserve">  Remarks must be confined to three minutes of speaking time per any one meeting, unless extended by the Mayor, or a majority of Council members present.  </w:t>
      </w:r>
      <w:bookmarkStart w:id="5" w:name="_Hlk102661801"/>
      <w:r>
        <w:rPr>
          <w:color w:val="212529"/>
          <w:shd w:val="clear" w:color="auto" w:fill="FFFFFF"/>
        </w:rPr>
        <w:t>All personalities must be avoided</w:t>
      </w:r>
      <w:bookmarkEnd w:id="5"/>
      <w:r>
        <w:rPr>
          <w:color w:val="212529"/>
          <w:shd w:val="clear" w:color="auto" w:fill="FFFFFF"/>
        </w:rPr>
        <w:t xml:space="preserve"> and the Mayor’s call to order must be obeyed.  Persons violating this order shall be removed from the Council Chamber before any </w:t>
      </w:r>
      <w:r>
        <w:rPr>
          <w:color w:val="212529"/>
          <w:shd w:val="clear" w:color="auto" w:fill="FFFFFF"/>
        </w:rPr>
        <w:lastRenderedPageBreak/>
        <w:t xml:space="preserve">further recognition of guests.  </w:t>
      </w:r>
      <w:r w:rsidRPr="0039185A">
        <w:rPr>
          <w:strike/>
          <w:color w:val="212529"/>
          <w:shd w:val="clear" w:color="auto" w:fill="FFFFFF"/>
        </w:rPr>
        <w:t>Reproduction devices for the purposes of reproducing audio or visual representations are prohibited without the express consent of the Mayor and a majority of Council.</w:t>
      </w:r>
    </w:p>
    <w:bookmarkEnd w:id="4"/>
    <w:p w14:paraId="5C68DEA4" w14:textId="3E322D0B" w:rsidR="0039185A" w:rsidRDefault="0039185A" w:rsidP="00DE61E8">
      <w:pPr>
        <w:spacing w:after="0" w:line="240" w:lineRule="auto"/>
        <w:jc w:val="both"/>
        <w:rPr>
          <w:rFonts w:ascii="Times New Roman" w:hAnsi="Times New Roman" w:cs="Times New Roman"/>
          <w:strike/>
        </w:rPr>
      </w:pPr>
    </w:p>
    <w:p w14:paraId="25F6D551" w14:textId="4D20DCA8" w:rsidR="0039185A" w:rsidRPr="0039185A" w:rsidRDefault="0039185A" w:rsidP="00DE61E8">
      <w:pPr>
        <w:spacing w:after="0" w:line="240" w:lineRule="auto"/>
        <w:jc w:val="both"/>
        <w:rPr>
          <w:rFonts w:ascii="Times New Roman" w:hAnsi="Times New Roman" w:cs="Times New Roman"/>
        </w:rPr>
      </w:pPr>
      <w:r>
        <w:rPr>
          <w:rFonts w:ascii="Times New Roman" w:hAnsi="Times New Roman" w:cs="Times New Roman"/>
        </w:rPr>
        <w:t>She asked Mayor Jackson if this was something that Council would like to amend or leave on the books, as it is. Mayor Jackson stated he felt it was followed at this time; it is discretionary and at times longer may be allowed. She asked to point out again the portion that states “</w:t>
      </w:r>
      <w:r>
        <w:rPr>
          <w:color w:val="212529"/>
          <w:shd w:val="clear" w:color="auto" w:fill="FFFFFF"/>
        </w:rPr>
        <w:t>All personalities must be avoided.”</w:t>
      </w:r>
    </w:p>
    <w:bookmarkEnd w:id="3"/>
    <w:p w14:paraId="42456AB9" w14:textId="77777777" w:rsidR="0039185A" w:rsidRDefault="0039185A" w:rsidP="00DE61E8">
      <w:pPr>
        <w:spacing w:after="0" w:line="240" w:lineRule="auto"/>
        <w:jc w:val="both"/>
        <w:rPr>
          <w:rFonts w:ascii="Times New Roman" w:hAnsi="Times New Roman" w:cs="Times New Roman"/>
        </w:rPr>
      </w:pPr>
    </w:p>
    <w:p w14:paraId="72D553B6" w14:textId="5D312AD7" w:rsidR="00420768" w:rsidRDefault="00420768" w:rsidP="00DE61E8">
      <w:pPr>
        <w:spacing w:after="0" w:line="240" w:lineRule="auto"/>
        <w:jc w:val="both"/>
        <w:rPr>
          <w:rFonts w:ascii="Times New Roman" w:hAnsi="Times New Roman" w:cs="Times New Roman"/>
        </w:rPr>
      </w:pPr>
      <w:r>
        <w:rPr>
          <w:rFonts w:ascii="Times New Roman" w:hAnsi="Times New Roman" w:cs="Times New Roman"/>
        </w:rPr>
        <w:t>Mrs. Warner presented the following legislation to council:</w:t>
      </w:r>
    </w:p>
    <w:p w14:paraId="14A5EE50" w14:textId="77777777" w:rsidR="00A13CB0" w:rsidRDefault="00A13CB0" w:rsidP="00DE61E8">
      <w:pPr>
        <w:spacing w:after="0" w:line="240" w:lineRule="auto"/>
        <w:jc w:val="both"/>
        <w:rPr>
          <w:rFonts w:ascii="Times New Roman" w:hAnsi="Times New Roman" w:cs="Times New Roman"/>
          <w:u w:val="single"/>
        </w:rPr>
      </w:pPr>
    </w:p>
    <w:p w14:paraId="4E7E04AE" w14:textId="0097BD0B" w:rsidR="009F0567" w:rsidRDefault="0039185A" w:rsidP="00DE61E8">
      <w:pPr>
        <w:spacing w:after="0" w:line="240" w:lineRule="auto"/>
        <w:jc w:val="both"/>
        <w:rPr>
          <w:rFonts w:ascii="Times New Roman" w:hAnsi="Times New Roman" w:cs="Times New Roman"/>
          <w:u w:val="single"/>
        </w:rPr>
      </w:pPr>
      <w:r>
        <w:rPr>
          <w:rFonts w:ascii="Times New Roman" w:hAnsi="Times New Roman" w:cs="Times New Roman"/>
          <w:u w:val="single"/>
        </w:rPr>
        <w:t>Ordinance</w:t>
      </w:r>
      <w:r w:rsidR="00FB76A9">
        <w:rPr>
          <w:rFonts w:ascii="Times New Roman" w:hAnsi="Times New Roman" w:cs="Times New Roman"/>
          <w:u w:val="single"/>
        </w:rPr>
        <w:t xml:space="preserve"> 2022-0</w:t>
      </w:r>
      <w:r>
        <w:rPr>
          <w:rFonts w:ascii="Times New Roman" w:hAnsi="Times New Roman" w:cs="Times New Roman"/>
          <w:u w:val="single"/>
        </w:rPr>
        <w:t>4</w:t>
      </w:r>
      <w:r w:rsidR="00FB76A9">
        <w:rPr>
          <w:rFonts w:ascii="Times New Roman" w:hAnsi="Times New Roman" w:cs="Times New Roman"/>
          <w:u w:val="single"/>
        </w:rPr>
        <w:t xml:space="preserve"> </w:t>
      </w:r>
      <w:r>
        <w:rPr>
          <w:rFonts w:ascii="Times New Roman" w:hAnsi="Times New Roman" w:cs="Times New Roman"/>
          <w:u w:val="single"/>
        </w:rPr>
        <w:t>An Ordinance Authorizing the Mayor to Enter into Contract with Jackson Twp. for Purchase of a New Paver</w:t>
      </w:r>
      <w:r w:rsidR="00164ABE">
        <w:rPr>
          <w:rFonts w:ascii="Times New Roman" w:hAnsi="Times New Roman" w:cs="Times New Roman"/>
          <w:u w:val="single"/>
        </w:rPr>
        <w:t xml:space="preserve"> and Declaring an Emergency</w:t>
      </w:r>
    </w:p>
    <w:p w14:paraId="0FE47CE5" w14:textId="2A452EE0" w:rsidR="00164ABE" w:rsidRDefault="00512D0F" w:rsidP="00DE61E8">
      <w:pPr>
        <w:spacing w:after="0" w:line="240" w:lineRule="auto"/>
        <w:jc w:val="both"/>
        <w:rPr>
          <w:rFonts w:ascii="Times New Roman" w:hAnsi="Times New Roman" w:cs="Times New Roman"/>
        </w:rPr>
      </w:pPr>
      <w:r>
        <w:rPr>
          <w:rFonts w:ascii="Times New Roman" w:hAnsi="Times New Roman" w:cs="Times New Roman"/>
        </w:rPr>
        <w:t xml:space="preserve">Motion to Suspend the Rules: </w:t>
      </w:r>
      <w:r w:rsidR="00164ABE">
        <w:rPr>
          <w:rFonts w:ascii="Times New Roman" w:hAnsi="Times New Roman" w:cs="Times New Roman"/>
        </w:rPr>
        <w:t>Port</w:t>
      </w:r>
      <w:r w:rsidR="00164ABE">
        <w:rPr>
          <w:rFonts w:ascii="Times New Roman" w:hAnsi="Times New Roman" w:cs="Times New Roman"/>
        </w:rPr>
        <w:tab/>
        <w:t>2</w:t>
      </w:r>
      <w:r w:rsidR="00164ABE" w:rsidRPr="00164ABE">
        <w:rPr>
          <w:rFonts w:ascii="Times New Roman" w:hAnsi="Times New Roman" w:cs="Times New Roman"/>
          <w:vertAlign w:val="superscript"/>
        </w:rPr>
        <w:t>nd</w:t>
      </w:r>
      <w:r w:rsidR="00164ABE">
        <w:rPr>
          <w:rFonts w:ascii="Times New Roman" w:hAnsi="Times New Roman" w:cs="Times New Roman"/>
        </w:rPr>
        <w:t>: Haren</w:t>
      </w:r>
    </w:p>
    <w:p w14:paraId="3B2405A4" w14:textId="6E768F21" w:rsidR="00164ABE" w:rsidRDefault="00164ABE" w:rsidP="00DE61E8">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5</w:t>
      </w:r>
      <w:r w:rsidRPr="00156DC8">
        <w:rPr>
          <w:rFonts w:ascii="Times New Roman" w:hAnsi="Times New Roman" w:cs="Times New Roman"/>
        </w:rPr>
        <w:t xml:space="preserve">) </w:t>
      </w:r>
      <w:r>
        <w:rPr>
          <w:rFonts w:ascii="Times New Roman" w:hAnsi="Times New Roman" w:cs="Times New Roman"/>
        </w:rPr>
        <w:t>Port, Warner, Dawson, Sullivan, Haren</w:t>
      </w:r>
    </w:p>
    <w:p w14:paraId="555DD5AE" w14:textId="77777777" w:rsidR="00164ABE" w:rsidRDefault="00164ABE" w:rsidP="00DE61E8">
      <w:pPr>
        <w:spacing w:after="0" w:line="240" w:lineRule="auto"/>
        <w:jc w:val="both"/>
        <w:rPr>
          <w:rFonts w:ascii="Times New Roman" w:hAnsi="Times New Roman" w:cs="Times New Roman"/>
        </w:rPr>
      </w:pPr>
    </w:p>
    <w:p w14:paraId="12584A7D" w14:textId="77EB18D2" w:rsidR="00CE50DF" w:rsidRPr="00A13CB0" w:rsidRDefault="00CE50DF" w:rsidP="00DE61E8">
      <w:pPr>
        <w:spacing w:after="0" w:line="240" w:lineRule="auto"/>
        <w:jc w:val="both"/>
        <w:rPr>
          <w:rFonts w:ascii="Times New Roman" w:hAnsi="Times New Roman" w:cs="Times New Roman"/>
        </w:rPr>
      </w:pPr>
      <w:r w:rsidRPr="00A13CB0">
        <w:rPr>
          <w:rFonts w:ascii="Times New Roman" w:hAnsi="Times New Roman" w:cs="Times New Roman"/>
        </w:rPr>
        <w:t>Motion to Approve:</w:t>
      </w:r>
      <w:r w:rsidR="00E035F3">
        <w:rPr>
          <w:rFonts w:ascii="Times New Roman" w:hAnsi="Times New Roman" w:cs="Times New Roman"/>
        </w:rPr>
        <w:t xml:space="preserve"> </w:t>
      </w:r>
      <w:r w:rsidR="00164ABE">
        <w:rPr>
          <w:rFonts w:ascii="Times New Roman" w:hAnsi="Times New Roman" w:cs="Times New Roman"/>
        </w:rPr>
        <w:t>Haren</w:t>
      </w:r>
      <w:r w:rsidR="00A13CB0" w:rsidRPr="00A13CB0">
        <w:rPr>
          <w:rFonts w:ascii="Times New Roman" w:hAnsi="Times New Roman" w:cs="Times New Roman"/>
        </w:rPr>
        <w:tab/>
      </w:r>
      <w:r w:rsidR="00A13CB0" w:rsidRPr="00A13CB0">
        <w:rPr>
          <w:rFonts w:ascii="Times New Roman" w:hAnsi="Times New Roman" w:cs="Times New Roman"/>
        </w:rPr>
        <w:tab/>
        <w:t>2</w:t>
      </w:r>
      <w:r w:rsidR="00A13CB0" w:rsidRPr="00A13CB0">
        <w:rPr>
          <w:rFonts w:ascii="Times New Roman" w:hAnsi="Times New Roman" w:cs="Times New Roman"/>
          <w:vertAlign w:val="superscript"/>
        </w:rPr>
        <w:t>nd</w:t>
      </w:r>
      <w:r w:rsidR="00A13CB0" w:rsidRPr="00A13CB0">
        <w:rPr>
          <w:rFonts w:ascii="Times New Roman" w:hAnsi="Times New Roman" w:cs="Times New Roman"/>
        </w:rPr>
        <w:t xml:space="preserve">: </w:t>
      </w:r>
      <w:r w:rsidR="00164ABE">
        <w:rPr>
          <w:rFonts w:ascii="Times New Roman" w:hAnsi="Times New Roman" w:cs="Times New Roman"/>
        </w:rPr>
        <w:t>Port</w:t>
      </w:r>
    </w:p>
    <w:p w14:paraId="3131E874" w14:textId="77777777" w:rsidR="00164ABE" w:rsidRDefault="00164ABE" w:rsidP="00164ABE">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5</w:t>
      </w:r>
      <w:r w:rsidRPr="00156DC8">
        <w:rPr>
          <w:rFonts w:ascii="Times New Roman" w:hAnsi="Times New Roman" w:cs="Times New Roman"/>
        </w:rPr>
        <w:t xml:space="preserve">) </w:t>
      </w:r>
      <w:r>
        <w:rPr>
          <w:rFonts w:ascii="Times New Roman" w:hAnsi="Times New Roman" w:cs="Times New Roman"/>
        </w:rPr>
        <w:t>Port, Warner, Dawson, Sullivan, Haren</w:t>
      </w:r>
    </w:p>
    <w:p w14:paraId="6133823F" w14:textId="47449B71" w:rsidR="003148CF" w:rsidRDefault="00835F1A" w:rsidP="00A13CB0">
      <w:pPr>
        <w:spacing w:after="0" w:line="240" w:lineRule="auto"/>
        <w:jc w:val="both"/>
        <w:rPr>
          <w:rFonts w:ascii="Times New Roman" w:hAnsi="Times New Roman" w:cs="Times New Roman"/>
        </w:rPr>
      </w:pPr>
      <w:r>
        <w:rPr>
          <w:rFonts w:ascii="Times New Roman" w:hAnsi="Times New Roman" w:cs="Times New Roman"/>
        </w:rPr>
        <w:tab/>
      </w:r>
    </w:p>
    <w:p w14:paraId="1BB63C66" w14:textId="2937366B" w:rsidR="003148CF" w:rsidRDefault="00164ABE" w:rsidP="003148CF">
      <w:pPr>
        <w:spacing w:after="0" w:line="240" w:lineRule="auto"/>
        <w:jc w:val="both"/>
        <w:rPr>
          <w:rFonts w:ascii="Times New Roman" w:hAnsi="Times New Roman" w:cs="Times New Roman"/>
          <w:u w:val="single"/>
        </w:rPr>
      </w:pPr>
      <w:r>
        <w:rPr>
          <w:rFonts w:ascii="Times New Roman" w:hAnsi="Times New Roman" w:cs="Times New Roman"/>
          <w:u w:val="single"/>
        </w:rPr>
        <w:t>2022-05 An Ordinance to Approve a 3% COLA for Bargaining and Non-Bargaining Personnel</w:t>
      </w:r>
    </w:p>
    <w:p w14:paraId="462F826F" w14:textId="2694A67D" w:rsidR="00164ABE" w:rsidRPr="00164ABE" w:rsidRDefault="00164ABE" w:rsidP="003148CF">
      <w:pPr>
        <w:spacing w:after="0" w:line="240" w:lineRule="auto"/>
        <w:jc w:val="both"/>
        <w:rPr>
          <w:rFonts w:ascii="Times New Roman" w:hAnsi="Times New Roman" w:cs="Times New Roman"/>
        </w:rPr>
      </w:pPr>
      <w:r w:rsidRPr="00164ABE">
        <w:rPr>
          <w:rFonts w:ascii="Times New Roman" w:hAnsi="Times New Roman" w:cs="Times New Roman"/>
        </w:rPr>
        <w:t>Motion to Suspend the Rules: Port</w:t>
      </w:r>
      <w:r w:rsidRPr="00164ABE">
        <w:rPr>
          <w:rFonts w:ascii="Times New Roman" w:hAnsi="Times New Roman" w:cs="Times New Roman"/>
        </w:rPr>
        <w:tab/>
        <w:t>2</w:t>
      </w:r>
      <w:r w:rsidRPr="00164ABE">
        <w:rPr>
          <w:rFonts w:ascii="Times New Roman" w:hAnsi="Times New Roman" w:cs="Times New Roman"/>
          <w:vertAlign w:val="superscript"/>
        </w:rPr>
        <w:t>nd</w:t>
      </w:r>
      <w:r w:rsidRPr="00164ABE">
        <w:rPr>
          <w:rFonts w:ascii="Times New Roman" w:hAnsi="Times New Roman" w:cs="Times New Roman"/>
        </w:rPr>
        <w:t>: Haren</w:t>
      </w:r>
    </w:p>
    <w:p w14:paraId="045FF490" w14:textId="77777777" w:rsidR="00164ABE" w:rsidRDefault="00164ABE" w:rsidP="00164ABE">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5</w:t>
      </w:r>
      <w:r w:rsidRPr="00156DC8">
        <w:rPr>
          <w:rFonts w:ascii="Times New Roman" w:hAnsi="Times New Roman" w:cs="Times New Roman"/>
        </w:rPr>
        <w:t xml:space="preserve">) </w:t>
      </w:r>
      <w:r>
        <w:rPr>
          <w:rFonts w:ascii="Times New Roman" w:hAnsi="Times New Roman" w:cs="Times New Roman"/>
        </w:rPr>
        <w:t>Port, Warner, Dawson, Sullivan, Haren</w:t>
      </w:r>
    </w:p>
    <w:p w14:paraId="2FC3C4C1" w14:textId="77777777" w:rsidR="00164ABE" w:rsidRDefault="00164ABE" w:rsidP="003148CF">
      <w:pPr>
        <w:spacing w:after="0" w:line="240" w:lineRule="auto"/>
        <w:jc w:val="both"/>
        <w:rPr>
          <w:rFonts w:ascii="Times New Roman" w:hAnsi="Times New Roman" w:cs="Times New Roman"/>
          <w:u w:val="single"/>
        </w:rPr>
      </w:pPr>
    </w:p>
    <w:p w14:paraId="3937C6F5" w14:textId="5BC21065" w:rsidR="003148CF" w:rsidRPr="00A13CB0" w:rsidRDefault="003148CF" w:rsidP="003148CF">
      <w:pPr>
        <w:spacing w:after="0" w:line="240" w:lineRule="auto"/>
        <w:jc w:val="both"/>
        <w:rPr>
          <w:rFonts w:ascii="Times New Roman" w:hAnsi="Times New Roman" w:cs="Times New Roman"/>
        </w:rPr>
      </w:pPr>
      <w:r w:rsidRPr="00A13CB0">
        <w:rPr>
          <w:rFonts w:ascii="Times New Roman" w:hAnsi="Times New Roman" w:cs="Times New Roman"/>
        </w:rPr>
        <w:t>Motion to Approve:</w:t>
      </w:r>
      <w:r>
        <w:rPr>
          <w:rFonts w:ascii="Times New Roman" w:hAnsi="Times New Roman" w:cs="Times New Roman"/>
        </w:rPr>
        <w:t xml:space="preserve"> Dawson</w:t>
      </w:r>
      <w:r w:rsidRPr="00A13CB0">
        <w:rPr>
          <w:rFonts w:ascii="Times New Roman" w:hAnsi="Times New Roman" w:cs="Times New Roman"/>
        </w:rPr>
        <w:tab/>
      </w:r>
      <w:r w:rsidRPr="00A13CB0">
        <w:rPr>
          <w:rFonts w:ascii="Times New Roman" w:hAnsi="Times New Roman" w:cs="Times New Roman"/>
        </w:rPr>
        <w:tab/>
        <w:t>2</w:t>
      </w:r>
      <w:r w:rsidRPr="00A13CB0">
        <w:rPr>
          <w:rFonts w:ascii="Times New Roman" w:hAnsi="Times New Roman" w:cs="Times New Roman"/>
          <w:vertAlign w:val="superscript"/>
        </w:rPr>
        <w:t>nd</w:t>
      </w:r>
      <w:r w:rsidRPr="00A13CB0">
        <w:rPr>
          <w:rFonts w:ascii="Times New Roman" w:hAnsi="Times New Roman" w:cs="Times New Roman"/>
        </w:rPr>
        <w:t xml:space="preserve">: </w:t>
      </w:r>
      <w:r w:rsidR="00164ABE">
        <w:rPr>
          <w:rFonts w:ascii="Times New Roman" w:hAnsi="Times New Roman" w:cs="Times New Roman"/>
        </w:rPr>
        <w:t>Port</w:t>
      </w:r>
    </w:p>
    <w:p w14:paraId="3EFBD692" w14:textId="77777777" w:rsidR="00164ABE" w:rsidRDefault="00164ABE" w:rsidP="00164ABE">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5</w:t>
      </w:r>
      <w:r w:rsidRPr="00156DC8">
        <w:rPr>
          <w:rFonts w:ascii="Times New Roman" w:hAnsi="Times New Roman" w:cs="Times New Roman"/>
        </w:rPr>
        <w:t xml:space="preserve">) </w:t>
      </w:r>
      <w:r>
        <w:rPr>
          <w:rFonts w:ascii="Times New Roman" w:hAnsi="Times New Roman" w:cs="Times New Roman"/>
        </w:rPr>
        <w:t>Port, Warner, Dawson, Sullivan, Haren</w:t>
      </w:r>
    </w:p>
    <w:p w14:paraId="3401C7D1" w14:textId="5AFB948F" w:rsidR="00A13CB0" w:rsidRDefault="00A13CB0" w:rsidP="00A13CB0">
      <w:pPr>
        <w:spacing w:after="0" w:line="240" w:lineRule="auto"/>
        <w:jc w:val="both"/>
        <w:rPr>
          <w:rFonts w:ascii="Times New Roman" w:hAnsi="Times New Roman" w:cs="Times New Roman"/>
        </w:rPr>
      </w:pPr>
    </w:p>
    <w:p w14:paraId="573D2CE7" w14:textId="53A74333" w:rsidR="00A13CB0" w:rsidRDefault="00835F1A" w:rsidP="00DE61E8">
      <w:pPr>
        <w:spacing w:after="0" w:line="240" w:lineRule="auto"/>
        <w:jc w:val="both"/>
        <w:rPr>
          <w:rFonts w:ascii="Times New Roman" w:hAnsi="Times New Roman" w:cs="Times New Roman"/>
          <w:u w:val="single"/>
        </w:rPr>
      </w:pPr>
      <w:r>
        <w:rPr>
          <w:rFonts w:ascii="Times New Roman" w:hAnsi="Times New Roman" w:cs="Times New Roman"/>
          <w:u w:val="single"/>
        </w:rPr>
        <w:t>Ordinance 2022-0</w:t>
      </w:r>
      <w:r w:rsidR="00164ABE">
        <w:rPr>
          <w:rFonts w:ascii="Times New Roman" w:hAnsi="Times New Roman" w:cs="Times New Roman"/>
          <w:u w:val="single"/>
        </w:rPr>
        <w:t>6</w:t>
      </w:r>
      <w:r>
        <w:rPr>
          <w:rFonts w:ascii="Times New Roman" w:hAnsi="Times New Roman" w:cs="Times New Roman"/>
          <w:u w:val="single"/>
        </w:rPr>
        <w:t xml:space="preserve"> An Ordinance </w:t>
      </w:r>
      <w:r w:rsidR="00164ABE">
        <w:rPr>
          <w:rFonts w:ascii="Times New Roman" w:hAnsi="Times New Roman" w:cs="Times New Roman"/>
          <w:u w:val="single"/>
        </w:rPr>
        <w:t>Establishing Pay for Part-Time Police Officers</w:t>
      </w:r>
      <w:r>
        <w:rPr>
          <w:rFonts w:ascii="Times New Roman" w:hAnsi="Times New Roman" w:cs="Times New Roman"/>
          <w:u w:val="single"/>
        </w:rPr>
        <w:t xml:space="preserve"> and Declaring it an Emergency</w:t>
      </w:r>
    </w:p>
    <w:p w14:paraId="078E45E8" w14:textId="3C6C11F7" w:rsidR="00835F1A" w:rsidRPr="00835F1A" w:rsidRDefault="00835F1A" w:rsidP="00DE61E8">
      <w:pPr>
        <w:spacing w:after="0" w:line="240" w:lineRule="auto"/>
        <w:jc w:val="both"/>
        <w:rPr>
          <w:rFonts w:ascii="Times New Roman" w:hAnsi="Times New Roman" w:cs="Times New Roman"/>
        </w:rPr>
      </w:pPr>
      <w:r w:rsidRPr="00835F1A">
        <w:rPr>
          <w:rFonts w:ascii="Times New Roman" w:hAnsi="Times New Roman" w:cs="Times New Roman"/>
        </w:rPr>
        <w:t>Motion to Suspend the Rules: Haren</w:t>
      </w:r>
      <w:r w:rsidRPr="00835F1A">
        <w:rPr>
          <w:rFonts w:ascii="Times New Roman" w:hAnsi="Times New Roman" w:cs="Times New Roman"/>
        </w:rPr>
        <w:tab/>
        <w:t>2</w:t>
      </w:r>
      <w:r w:rsidRPr="00835F1A">
        <w:rPr>
          <w:rFonts w:ascii="Times New Roman" w:hAnsi="Times New Roman" w:cs="Times New Roman"/>
          <w:vertAlign w:val="superscript"/>
        </w:rPr>
        <w:t>nd</w:t>
      </w:r>
      <w:r w:rsidRPr="00835F1A">
        <w:rPr>
          <w:rFonts w:ascii="Times New Roman" w:hAnsi="Times New Roman" w:cs="Times New Roman"/>
        </w:rPr>
        <w:t xml:space="preserve">: </w:t>
      </w:r>
      <w:r w:rsidR="00164ABE">
        <w:rPr>
          <w:rFonts w:ascii="Times New Roman" w:hAnsi="Times New Roman" w:cs="Times New Roman"/>
        </w:rPr>
        <w:t>Warner</w:t>
      </w:r>
    </w:p>
    <w:p w14:paraId="18F9F225" w14:textId="47CB3EDF" w:rsidR="00164ABE" w:rsidRDefault="00164ABE" w:rsidP="00164ABE">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5</w:t>
      </w:r>
      <w:r w:rsidRPr="00156DC8">
        <w:rPr>
          <w:rFonts w:ascii="Times New Roman" w:hAnsi="Times New Roman" w:cs="Times New Roman"/>
        </w:rPr>
        <w:t xml:space="preserve">) </w:t>
      </w:r>
      <w:r>
        <w:rPr>
          <w:rFonts w:ascii="Times New Roman" w:hAnsi="Times New Roman" w:cs="Times New Roman"/>
        </w:rPr>
        <w:t>Port, Warner, Dawson, Sullivan, Haren</w:t>
      </w:r>
    </w:p>
    <w:p w14:paraId="5B37CB26" w14:textId="77777777" w:rsidR="00164ABE" w:rsidRDefault="00164ABE" w:rsidP="00164ABE">
      <w:pPr>
        <w:spacing w:after="0" w:line="240" w:lineRule="auto"/>
        <w:jc w:val="both"/>
        <w:rPr>
          <w:rFonts w:ascii="Times New Roman" w:hAnsi="Times New Roman" w:cs="Times New Roman"/>
        </w:rPr>
      </w:pPr>
    </w:p>
    <w:p w14:paraId="417CA169" w14:textId="105BCAFC" w:rsidR="00835F1A" w:rsidRDefault="00835F1A" w:rsidP="00835F1A">
      <w:pPr>
        <w:spacing w:after="0" w:line="240" w:lineRule="auto"/>
        <w:jc w:val="both"/>
        <w:rPr>
          <w:rFonts w:ascii="Times New Roman" w:hAnsi="Times New Roman" w:cs="Times New Roman"/>
        </w:rPr>
      </w:pPr>
      <w:r>
        <w:rPr>
          <w:rFonts w:ascii="Times New Roman" w:hAnsi="Times New Roman" w:cs="Times New Roman"/>
        </w:rPr>
        <w:t>Motion to Approve: Haren</w:t>
      </w:r>
      <w:r>
        <w:rPr>
          <w:rFonts w:ascii="Times New Roman" w:hAnsi="Times New Roman" w:cs="Times New Roman"/>
        </w:rPr>
        <w:tab/>
      </w:r>
      <w:r>
        <w:rPr>
          <w:rFonts w:ascii="Times New Roman" w:hAnsi="Times New Roman" w:cs="Times New Roman"/>
        </w:rPr>
        <w:tab/>
        <w:t>2</w:t>
      </w:r>
      <w:r w:rsidRPr="00835F1A">
        <w:rPr>
          <w:rFonts w:ascii="Times New Roman" w:hAnsi="Times New Roman" w:cs="Times New Roman"/>
          <w:vertAlign w:val="superscript"/>
        </w:rPr>
        <w:t>nd</w:t>
      </w:r>
      <w:r>
        <w:rPr>
          <w:rFonts w:ascii="Times New Roman" w:hAnsi="Times New Roman" w:cs="Times New Roman"/>
        </w:rPr>
        <w:t xml:space="preserve">: </w:t>
      </w:r>
      <w:r w:rsidR="00164ABE">
        <w:rPr>
          <w:rFonts w:ascii="Times New Roman" w:hAnsi="Times New Roman" w:cs="Times New Roman"/>
        </w:rPr>
        <w:t>Dawson</w:t>
      </w:r>
    </w:p>
    <w:p w14:paraId="2C86DEB8" w14:textId="77777777" w:rsidR="00164ABE" w:rsidRDefault="00164ABE" w:rsidP="00164ABE">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5</w:t>
      </w:r>
      <w:r w:rsidRPr="00156DC8">
        <w:rPr>
          <w:rFonts w:ascii="Times New Roman" w:hAnsi="Times New Roman" w:cs="Times New Roman"/>
        </w:rPr>
        <w:t xml:space="preserve">) </w:t>
      </w:r>
      <w:r>
        <w:rPr>
          <w:rFonts w:ascii="Times New Roman" w:hAnsi="Times New Roman" w:cs="Times New Roman"/>
        </w:rPr>
        <w:t>Port, Warner, Dawson, Sullivan, Haren</w:t>
      </w:r>
    </w:p>
    <w:p w14:paraId="49AEA1D8" w14:textId="170EA687" w:rsidR="00835F1A" w:rsidRDefault="00835F1A" w:rsidP="00835F1A">
      <w:pPr>
        <w:spacing w:after="0" w:line="240" w:lineRule="auto"/>
        <w:jc w:val="both"/>
        <w:rPr>
          <w:rFonts w:ascii="Times New Roman" w:hAnsi="Times New Roman" w:cs="Times New Roman"/>
        </w:rPr>
      </w:pPr>
    </w:p>
    <w:p w14:paraId="2817547F" w14:textId="68734412" w:rsidR="00835F1A" w:rsidRPr="00835F1A" w:rsidRDefault="00712B06" w:rsidP="00835F1A">
      <w:pPr>
        <w:spacing w:after="0" w:line="240" w:lineRule="auto"/>
        <w:jc w:val="both"/>
        <w:rPr>
          <w:rFonts w:ascii="Times New Roman" w:hAnsi="Times New Roman" w:cs="Times New Roman"/>
          <w:u w:val="single"/>
        </w:rPr>
      </w:pPr>
      <w:r>
        <w:rPr>
          <w:rFonts w:ascii="Times New Roman" w:hAnsi="Times New Roman" w:cs="Times New Roman"/>
          <w:u w:val="single"/>
        </w:rPr>
        <w:t xml:space="preserve">Resolution 2022-08 </w:t>
      </w:r>
      <w:r w:rsidR="0006015C">
        <w:rPr>
          <w:rFonts w:ascii="Times New Roman" w:hAnsi="Times New Roman" w:cs="Times New Roman"/>
          <w:u w:val="single"/>
        </w:rPr>
        <w:t>Purchase of ODOT Road Salt</w:t>
      </w:r>
    </w:p>
    <w:p w14:paraId="2C7E2700" w14:textId="7FD837D9" w:rsidR="00835F1A" w:rsidRDefault="00835F1A" w:rsidP="00835F1A">
      <w:pPr>
        <w:spacing w:after="0" w:line="240" w:lineRule="auto"/>
        <w:jc w:val="both"/>
        <w:rPr>
          <w:rFonts w:ascii="Times New Roman" w:hAnsi="Times New Roman" w:cs="Times New Roman"/>
        </w:rPr>
      </w:pPr>
      <w:r>
        <w:rPr>
          <w:rFonts w:ascii="Times New Roman" w:hAnsi="Times New Roman" w:cs="Times New Roman"/>
        </w:rPr>
        <w:t>Motion to Approve: Haren</w:t>
      </w:r>
      <w:r>
        <w:rPr>
          <w:rFonts w:ascii="Times New Roman" w:hAnsi="Times New Roman" w:cs="Times New Roman"/>
        </w:rPr>
        <w:tab/>
      </w:r>
      <w:r>
        <w:rPr>
          <w:rFonts w:ascii="Times New Roman" w:hAnsi="Times New Roman" w:cs="Times New Roman"/>
        </w:rPr>
        <w:tab/>
        <w:t>2</w:t>
      </w:r>
      <w:r w:rsidRPr="00835F1A">
        <w:rPr>
          <w:rFonts w:ascii="Times New Roman" w:hAnsi="Times New Roman" w:cs="Times New Roman"/>
          <w:vertAlign w:val="superscript"/>
        </w:rPr>
        <w:t>nd</w:t>
      </w:r>
      <w:r>
        <w:rPr>
          <w:rFonts w:ascii="Times New Roman" w:hAnsi="Times New Roman" w:cs="Times New Roman"/>
        </w:rPr>
        <w:t xml:space="preserve">: </w:t>
      </w:r>
      <w:r w:rsidR="0006015C">
        <w:rPr>
          <w:rFonts w:ascii="Times New Roman" w:hAnsi="Times New Roman" w:cs="Times New Roman"/>
        </w:rPr>
        <w:t>Warner</w:t>
      </w:r>
    </w:p>
    <w:p w14:paraId="24E3862E" w14:textId="77777777" w:rsidR="0006015C" w:rsidRDefault="0006015C" w:rsidP="0006015C">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5</w:t>
      </w:r>
      <w:r w:rsidRPr="00156DC8">
        <w:rPr>
          <w:rFonts w:ascii="Times New Roman" w:hAnsi="Times New Roman" w:cs="Times New Roman"/>
        </w:rPr>
        <w:t xml:space="preserve">) </w:t>
      </w:r>
      <w:r>
        <w:rPr>
          <w:rFonts w:ascii="Times New Roman" w:hAnsi="Times New Roman" w:cs="Times New Roman"/>
        </w:rPr>
        <w:t>Port, Warner, Dawson, Sullivan, Haren</w:t>
      </w:r>
    </w:p>
    <w:p w14:paraId="1F7B7113" w14:textId="77777777" w:rsidR="00835F1A" w:rsidRPr="00FB76A9" w:rsidRDefault="00835F1A" w:rsidP="00DE61E8">
      <w:pPr>
        <w:spacing w:after="0" w:line="240" w:lineRule="auto"/>
        <w:jc w:val="both"/>
        <w:rPr>
          <w:rFonts w:ascii="Times New Roman" w:hAnsi="Times New Roman" w:cs="Times New Roman"/>
          <w:u w:val="single"/>
        </w:rPr>
      </w:pPr>
    </w:p>
    <w:p w14:paraId="1E32F1E9" w14:textId="51914E84" w:rsidR="00F76D34" w:rsidRPr="00C30E5F" w:rsidRDefault="00D1022C" w:rsidP="00DE61E8">
      <w:pPr>
        <w:spacing w:after="0" w:line="240" w:lineRule="auto"/>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6572A989" w:rsidR="00627381" w:rsidRPr="00E86063" w:rsidRDefault="00F127A7" w:rsidP="00DE61E8">
      <w:pPr>
        <w:spacing w:after="0" w:line="240" w:lineRule="auto"/>
        <w:jc w:val="both"/>
        <w:rPr>
          <w:rFonts w:ascii="Times New Roman" w:hAnsi="Times New Roman" w:cs="Times New Roman"/>
        </w:rPr>
      </w:pPr>
      <w:r>
        <w:rPr>
          <w:rFonts w:ascii="Times New Roman" w:hAnsi="Times New Roman" w:cs="Times New Roman"/>
          <w:b/>
          <w:u w:val="single"/>
        </w:rPr>
        <w:t>Dawson</w:t>
      </w:r>
      <w:r w:rsidR="00627381" w:rsidRPr="001069F2">
        <w:rPr>
          <w:rFonts w:ascii="Times New Roman" w:hAnsi="Times New Roman" w:cs="Times New Roman"/>
          <w:b/>
          <w:u w:val="single"/>
        </w:rPr>
        <w:t>:</w:t>
      </w:r>
      <w:r w:rsidR="00DD7586">
        <w:rPr>
          <w:rFonts w:ascii="Times New Roman" w:hAnsi="Times New Roman" w:cs="Times New Roman"/>
          <w:b/>
        </w:rPr>
        <w:t xml:space="preserve"> </w:t>
      </w:r>
      <w:r w:rsidR="0006015C">
        <w:rPr>
          <w:rFonts w:ascii="Times New Roman" w:hAnsi="Times New Roman" w:cs="Times New Roman"/>
          <w:b/>
        </w:rPr>
        <w:t>New Disc Golf baskets have arrived and once the ground dries up, they will be placed.</w:t>
      </w:r>
      <w:r w:rsidR="004C01C0">
        <w:rPr>
          <w:rFonts w:ascii="Times New Roman" w:hAnsi="Times New Roman" w:cs="Times New Roman"/>
          <w:b/>
        </w:rPr>
        <w:t xml:space="preserve"> </w:t>
      </w:r>
      <w:r w:rsidR="0006015C">
        <w:rPr>
          <w:rFonts w:ascii="Times New Roman" w:hAnsi="Times New Roman" w:cs="Times New Roman"/>
          <w:b/>
        </w:rPr>
        <w:t>Mr. Dawson asked for some instruction on how to use the zero-turn mower and stated that he would be willing to help mow at the park once he has been given those instructions.</w:t>
      </w:r>
    </w:p>
    <w:p w14:paraId="100D300A" w14:textId="4F84BE08" w:rsidR="009D17CC" w:rsidRPr="00645C6C"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Haren</w:t>
      </w:r>
      <w:r w:rsidR="00E67449">
        <w:rPr>
          <w:rFonts w:ascii="Times New Roman" w:hAnsi="Times New Roman" w:cs="Times New Roman"/>
          <w:b/>
          <w:u w:val="single"/>
        </w:rPr>
        <w:t>:</w:t>
      </w:r>
      <w:r w:rsidR="00452544" w:rsidRPr="008860EF">
        <w:rPr>
          <w:rFonts w:ascii="Times New Roman" w:hAnsi="Times New Roman" w:cs="Times New Roman"/>
          <w:b/>
        </w:rPr>
        <w:t xml:space="preserve"> </w:t>
      </w:r>
      <w:r w:rsidR="006641AF">
        <w:rPr>
          <w:rFonts w:ascii="Times New Roman" w:hAnsi="Times New Roman" w:cs="Times New Roman"/>
          <w:b/>
        </w:rPr>
        <w:t>---</w:t>
      </w:r>
    </w:p>
    <w:p w14:paraId="47C1DC3C" w14:textId="6C4DDBB2" w:rsidR="00BE1DC6"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Por</w:t>
      </w:r>
      <w:r w:rsidR="00670E60" w:rsidRPr="005416E4">
        <w:rPr>
          <w:rFonts w:ascii="Times New Roman" w:hAnsi="Times New Roman" w:cs="Times New Roman"/>
          <w:b/>
          <w:u w:val="single"/>
        </w:rPr>
        <w:t>t:</w:t>
      </w:r>
      <w:r>
        <w:rPr>
          <w:rFonts w:ascii="Times New Roman" w:hAnsi="Times New Roman" w:cs="Times New Roman"/>
          <w:b/>
        </w:rPr>
        <w:t xml:space="preserve"> </w:t>
      </w:r>
      <w:r w:rsidR="004C01C0">
        <w:rPr>
          <w:rFonts w:ascii="Times New Roman" w:hAnsi="Times New Roman" w:cs="Times New Roman"/>
          <w:b/>
        </w:rPr>
        <w:t xml:space="preserve">Mr. Port stated </w:t>
      </w:r>
      <w:r w:rsidR="0006015C">
        <w:rPr>
          <w:rFonts w:ascii="Times New Roman" w:hAnsi="Times New Roman" w:cs="Times New Roman"/>
          <w:b/>
        </w:rPr>
        <w:t xml:space="preserve">that the online calendar is up to date and he will continue to add events as they are scheduled. He has also added the open position for seasonal help. He noted that there are currently 31 volunteers signed up to help in various </w:t>
      </w:r>
      <w:r w:rsidR="00C94781">
        <w:rPr>
          <w:rFonts w:ascii="Times New Roman" w:hAnsi="Times New Roman" w:cs="Times New Roman"/>
          <w:b/>
        </w:rPr>
        <w:t xml:space="preserve">areas of the village. </w:t>
      </w:r>
      <w:r w:rsidR="0006015C">
        <w:rPr>
          <w:rFonts w:ascii="Times New Roman" w:hAnsi="Times New Roman" w:cs="Times New Roman"/>
          <w:b/>
        </w:rPr>
        <w:t xml:space="preserve"> </w:t>
      </w:r>
      <w:r w:rsidR="00C94781">
        <w:rPr>
          <w:rFonts w:ascii="Times New Roman" w:hAnsi="Times New Roman" w:cs="Times New Roman"/>
          <w:b/>
        </w:rPr>
        <w:t xml:space="preserve">Mrs. Warner asked if there </w:t>
      </w:r>
      <w:r w:rsidR="00C94781">
        <w:rPr>
          <w:rFonts w:ascii="Times New Roman" w:hAnsi="Times New Roman" w:cs="Times New Roman"/>
          <w:b/>
        </w:rPr>
        <w:lastRenderedPageBreak/>
        <w:t>was a Park Board meeting scheduled.  Mr. Port said he currently did not have one scheduled, but would most likely be in May.</w:t>
      </w:r>
    </w:p>
    <w:p w14:paraId="7CE4DC79" w14:textId="2F255C03" w:rsidR="00627381"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Sullivan</w:t>
      </w:r>
      <w:r w:rsidR="00670E60" w:rsidRPr="001069F2">
        <w:rPr>
          <w:rFonts w:ascii="Times New Roman" w:hAnsi="Times New Roman" w:cs="Times New Roman"/>
          <w:b/>
          <w:u w:val="single"/>
        </w:rPr>
        <w:t>:</w:t>
      </w:r>
      <w:r w:rsidR="00AA35BC">
        <w:rPr>
          <w:rFonts w:ascii="Times New Roman" w:hAnsi="Times New Roman" w:cs="Times New Roman"/>
          <w:b/>
        </w:rPr>
        <w:t xml:space="preserve"> </w:t>
      </w:r>
      <w:r w:rsidR="0006015C">
        <w:rPr>
          <w:rFonts w:ascii="Times New Roman" w:hAnsi="Times New Roman" w:cs="Times New Roman"/>
          <w:b/>
        </w:rPr>
        <w:t>Requesting an executive session for contractual and personnel reasons.</w:t>
      </w:r>
    </w:p>
    <w:p w14:paraId="63F73668" w14:textId="2DE5986A" w:rsidR="006E3B0A"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Valentine</w:t>
      </w:r>
      <w:r w:rsidR="00627381" w:rsidRPr="005416E4">
        <w:rPr>
          <w:rFonts w:ascii="Times New Roman" w:hAnsi="Times New Roman" w:cs="Times New Roman"/>
          <w:b/>
          <w:u w:val="single"/>
        </w:rPr>
        <w:t>:</w:t>
      </w:r>
      <w:r w:rsidR="00C30E5F">
        <w:rPr>
          <w:rFonts w:ascii="Times New Roman" w:hAnsi="Times New Roman" w:cs="Times New Roman"/>
          <w:b/>
        </w:rPr>
        <w:t xml:space="preserve"> </w:t>
      </w:r>
      <w:r w:rsidR="00C94781">
        <w:rPr>
          <w:rFonts w:ascii="Times New Roman" w:hAnsi="Times New Roman" w:cs="Times New Roman"/>
          <w:b/>
        </w:rPr>
        <w:t>---</w:t>
      </w:r>
    </w:p>
    <w:p w14:paraId="1B1CBE32" w14:textId="477322E5" w:rsidR="001D10BA"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Warner</w:t>
      </w:r>
      <w:r w:rsidR="00670E60" w:rsidRPr="00670E60">
        <w:rPr>
          <w:rFonts w:ascii="Times New Roman" w:hAnsi="Times New Roman" w:cs="Times New Roman"/>
          <w:b/>
        </w:rPr>
        <w:t>:</w:t>
      </w:r>
      <w:r w:rsidR="00B441FC">
        <w:rPr>
          <w:rFonts w:ascii="Times New Roman" w:hAnsi="Times New Roman" w:cs="Times New Roman"/>
          <w:b/>
        </w:rPr>
        <w:t xml:space="preserve"> </w:t>
      </w:r>
      <w:r w:rsidR="0006015C">
        <w:rPr>
          <w:rFonts w:ascii="Times New Roman" w:hAnsi="Times New Roman" w:cs="Times New Roman"/>
          <w:b/>
        </w:rPr>
        <w:t>---</w:t>
      </w:r>
    </w:p>
    <w:p w14:paraId="721B412C" w14:textId="5248F59D" w:rsidR="00C12313" w:rsidRDefault="00B441FC" w:rsidP="00DE61E8">
      <w:pPr>
        <w:spacing w:after="0" w:line="240" w:lineRule="auto"/>
        <w:jc w:val="both"/>
        <w:rPr>
          <w:rFonts w:ascii="Times New Roman" w:hAnsi="Times New Roman" w:cs="Times New Roman"/>
          <w:b/>
        </w:rPr>
      </w:pPr>
      <w:r w:rsidRPr="00B441FC">
        <w:rPr>
          <w:rFonts w:ascii="Times New Roman" w:hAnsi="Times New Roman" w:cs="Times New Roman"/>
          <w:b/>
          <w:u w:val="single"/>
        </w:rPr>
        <w:t>Media:</w:t>
      </w:r>
      <w:r w:rsidR="00C94781">
        <w:rPr>
          <w:rFonts w:ascii="Times New Roman" w:hAnsi="Times New Roman" w:cs="Times New Roman"/>
          <w:b/>
        </w:rPr>
        <w:t xml:space="preserve"> Confirm dates of Clean-Up…May 5</w:t>
      </w:r>
      <w:r w:rsidR="00C94781" w:rsidRPr="00C94781">
        <w:rPr>
          <w:rFonts w:ascii="Times New Roman" w:hAnsi="Times New Roman" w:cs="Times New Roman"/>
          <w:b/>
          <w:vertAlign w:val="superscript"/>
        </w:rPr>
        <w:t>th</w:t>
      </w:r>
      <w:r w:rsidR="00C94781">
        <w:rPr>
          <w:rFonts w:ascii="Times New Roman" w:hAnsi="Times New Roman" w:cs="Times New Roman"/>
          <w:b/>
        </w:rPr>
        <w:t xml:space="preserve"> and 6</w:t>
      </w:r>
      <w:r w:rsidR="00C94781" w:rsidRPr="00C94781">
        <w:rPr>
          <w:rFonts w:ascii="Times New Roman" w:hAnsi="Times New Roman" w:cs="Times New Roman"/>
          <w:b/>
          <w:vertAlign w:val="superscript"/>
        </w:rPr>
        <w:t>th</w:t>
      </w:r>
      <w:r w:rsidR="00C94781">
        <w:rPr>
          <w:rFonts w:ascii="Times New Roman" w:hAnsi="Times New Roman" w:cs="Times New Roman"/>
          <w:b/>
        </w:rPr>
        <w:t xml:space="preserve"> 8a-6p, May 7</w:t>
      </w:r>
      <w:r w:rsidR="00C94781" w:rsidRPr="00C94781">
        <w:rPr>
          <w:rFonts w:ascii="Times New Roman" w:hAnsi="Times New Roman" w:cs="Times New Roman"/>
          <w:b/>
          <w:vertAlign w:val="superscript"/>
        </w:rPr>
        <w:t>th</w:t>
      </w:r>
      <w:r w:rsidR="00C94781">
        <w:rPr>
          <w:rFonts w:ascii="Times New Roman" w:hAnsi="Times New Roman" w:cs="Times New Roman"/>
          <w:b/>
        </w:rPr>
        <w:t xml:space="preserve"> 8am-5pm </w:t>
      </w:r>
    </w:p>
    <w:p w14:paraId="6DC74B5A" w14:textId="11A2B3CF" w:rsidR="00753887" w:rsidRDefault="00753887" w:rsidP="00DE61E8">
      <w:pPr>
        <w:spacing w:after="0" w:line="240" w:lineRule="auto"/>
        <w:jc w:val="both"/>
        <w:rPr>
          <w:rFonts w:ascii="Times New Roman" w:hAnsi="Times New Roman" w:cs="Times New Roman"/>
          <w:b/>
          <w:i/>
          <w:u w:val="single"/>
        </w:rPr>
      </w:pPr>
    </w:p>
    <w:p w14:paraId="153CBF9D" w14:textId="78A3AA07" w:rsidR="00753887" w:rsidRDefault="00753887" w:rsidP="00DE61E8">
      <w:pPr>
        <w:spacing w:after="0" w:line="240" w:lineRule="auto"/>
        <w:jc w:val="both"/>
        <w:rPr>
          <w:rFonts w:ascii="Times New Roman" w:hAnsi="Times New Roman" w:cs="Times New Roman"/>
          <w:b/>
          <w:i/>
          <w:u w:val="single"/>
        </w:rPr>
      </w:pPr>
      <w:r>
        <w:rPr>
          <w:rFonts w:ascii="Times New Roman" w:hAnsi="Times New Roman" w:cs="Times New Roman"/>
          <w:b/>
          <w:i/>
          <w:u w:val="single"/>
        </w:rPr>
        <w:t xml:space="preserve">Executive Session for </w:t>
      </w:r>
      <w:r w:rsidR="00E94836">
        <w:rPr>
          <w:rFonts w:ascii="Times New Roman" w:hAnsi="Times New Roman" w:cs="Times New Roman"/>
          <w:b/>
          <w:i/>
          <w:u w:val="single"/>
        </w:rPr>
        <w:t>Personnel</w:t>
      </w:r>
      <w:r>
        <w:rPr>
          <w:rFonts w:ascii="Times New Roman" w:hAnsi="Times New Roman" w:cs="Times New Roman"/>
          <w:b/>
          <w:i/>
          <w:u w:val="single"/>
        </w:rPr>
        <w:t>:</w:t>
      </w:r>
    </w:p>
    <w:p w14:paraId="29D8C645" w14:textId="41F56A5D" w:rsidR="00753887" w:rsidRDefault="00753887" w:rsidP="00DE61E8">
      <w:pPr>
        <w:spacing w:after="0" w:line="240" w:lineRule="auto"/>
        <w:jc w:val="both"/>
        <w:rPr>
          <w:rFonts w:ascii="Times New Roman" w:hAnsi="Times New Roman" w:cs="Times New Roman"/>
        </w:rPr>
      </w:pPr>
      <w:r w:rsidRPr="00753887">
        <w:rPr>
          <w:rFonts w:ascii="Times New Roman" w:hAnsi="Times New Roman" w:cs="Times New Roman"/>
        </w:rPr>
        <w:t>Motion:</w:t>
      </w:r>
      <w:r w:rsidR="009676D0">
        <w:rPr>
          <w:rFonts w:ascii="Times New Roman" w:hAnsi="Times New Roman" w:cs="Times New Roman"/>
        </w:rPr>
        <w:t xml:space="preserve"> </w:t>
      </w:r>
      <w:r w:rsidR="00FC56CB">
        <w:rPr>
          <w:rFonts w:ascii="Times New Roman" w:hAnsi="Times New Roman" w:cs="Times New Roman"/>
        </w:rPr>
        <w:t>Port</w:t>
      </w:r>
      <w:r w:rsidRPr="00753887">
        <w:rPr>
          <w:rFonts w:ascii="Times New Roman" w:hAnsi="Times New Roman" w:cs="Times New Roman"/>
        </w:rPr>
        <w:tab/>
      </w:r>
      <w:r w:rsidRPr="00753887">
        <w:rPr>
          <w:rFonts w:ascii="Times New Roman" w:hAnsi="Times New Roman" w:cs="Times New Roman"/>
        </w:rPr>
        <w:tab/>
        <w:t>2</w:t>
      </w:r>
      <w:r w:rsidRPr="00753887">
        <w:rPr>
          <w:rFonts w:ascii="Times New Roman" w:hAnsi="Times New Roman" w:cs="Times New Roman"/>
          <w:vertAlign w:val="superscript"/>
        </w:rPr>
        <w:t>nd</w:t>
      </w:r>
      <w:r w:rsidRPr="00753887">
        <w:rPr>
          <w:rFonts w:ascii="Times New Roman" w:hAnsi="Times New Roman" w:cs="Times New Roman"/>
        </w:rPr>
        <w:t xml:space="preserve">: </w:t>
      </w:r>
      <w:r w:rsidR="00C94781">
        <w:rPr>
          <w:rFonts w:ascii="Times New Roman" w:hAnsi="Times New Roman" w:cs="Times New Roman"/>
        </w:rPr>
        <w:t>Sullivan</w:t>
      </w:r>
      <w:r w:rsidR="00C94781">
        <w:rPr>
          <w:rFonts w:ascii="Times New Roman" w:hAnsi="Times New Roman" w:cs="Times New Roman"/>
        </w:rPr>
        <w:tab/>
      </w:r>
    </w:p>
    <w:p w14:paraId="7EFE46C0" w14:textId="77777777" w:rsidR="00C94781" w:rsidRDefault="00C94781" w:rsidP="00C94781">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5</w:t>
      </w:r>
      <w:r w:rsidRPr="00156DC8">
        <w:rPr>
          <w:rFonts w:ascii="Times New Roman" w:hAnsi="Times New Roman" w:cs="Times New Roman"/>
        </w:rPr>
        <w:t xml:space="preserve">) </w:t>
      </w:r>
      <w:r>
        <w:rPr>
          <w:rFonts w:ascii="Times New Roman" w:hAnsi="Times New Roman" w:cs="Times New Roman"/>
        </w:rPr>
        <w:t>Port, Warner, Dawson, Sullivan, Haren</w:t>
      </w:r>
    </w:p>
    <w:p w14:paraId="37F7EF08" w14:textId="1A4BFE41" w:rsidR="00CF7301" w:rsidRDefault="00B154B6" w:rsidP="00DE61E8">
      <w:pPr>
        <w:spacing w:after="0" w:line="240" w:lineRule="auto"/>
        <w:jc w:val="both"/>
        <w:rPr>
          <w:rFonts w:ascii="Times New Roman" w:hAnsi="Times New Roman" w:cs="Times New Roman"/>
        </w:rPr>
      </w:pPr>
      <w:r>
        <w:rPr>
          <w:rFonts w:ascii="Times New Roman" w:hAnsi="Times New Roman" w:cs="Times New Roman"/>
        </w:rPr>
        <w:t xml:space="preserve">Enter Executive Session: </w:t>
      </w:r>
      <w:r w:rsidR="00C94781">
        <w:rPr>
          <w:rFonts w:ascii="Times New Roman" w:hAnsi="Times New Roman" w:cs="Times New Roman"/>
        </w:rPr>
        <w:t>6:09</w:t>
      </w:r>
      <w:r w:rsidR="004F4214">
        <w:rPr>
          <w:rFonts w:ascii="Times New Roman" w:hAnsi="Times New Roman" w:cs="Times New Roman"/>
        </w:rPr>
        <w:t>pm</w:t>
      </w:r>
      <w:r w:rsidR="00753887">
        <w:rPr>
          <w:rFonts w:ascii="Times New Roman" w:hAnsi="Times New Roman" w:cs="Times New Roman"/>
        </w:rPr>
        <w:t xml:space="preserve">    </w:t>
      </w:r>
    </w:p>
    <w:p w14:paraId="5906173B" w14:textId="02AF375C" w:rsidR="00BA5B97" w:rsidRPr="0092794A" w:rsidRDefault="00753887" w:rsidP="00DE61E8">
      <w:pPr>
        <w:spacing w:after="0" w:line="240" w:lineRule="auto"/>
        <w:jc w:val="both"/>
        <w:rPr>
          <w:rFonts w:ascii="Times New Roman" w:hAnsi="Times New Roman" w:cs="Times New Roman"/>
        </w:rPr>
      </w:pPr>
      <w:r>
        <w:rPr>
          <w:rFonts w:ascii="Times New Roman" w:hAnsi="Times New Roman" w:cs="Times New Roman"/>
        </w:rPr>
        <w:t xml:space="preserve">                                                                                                                                                                                                                                                                                                                                                                                                                                                                                                                                                                                                                                                                                                                                                                                                                                                                                                                                                                                                                                                                                                                                                                                                                                                                                                                                                                                                                                                                                                                                                            </w:t>
      </w:r>
    </w:p>
    <w:p w14:paraId="6E49F68E" w14:textId="1F068AC3" w:rsidR="004B12C1" w:rsidRPr="000649ED" w:rsidRDefault="00D464A9" w:rsidP="00DE61E8">
      <w:pPr>
        <w:spacing w:after="0" w:line="240" w:lineRule="auto"/>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0682E983" w14:textId="7EEC4582" w:rsidR="004B12C1" w:rsidRDefault="004B12C1" w:rsidP="00DE61E8">
      <w:pPr>
        <w:spacing w:after="0" w:line="240" w:lineRule="auto"/>
        <w:jc w:val="both"/>
        <w:rPr>
          <w:rFonts w:ascii="Times New Roman" w:hAnsi="Times New Roman" w:cs="Times New Roman"/>
        </w:rPr>
      </w:pPr>
      <w:r w:rsidRPr="000649ED">
        <w:rPr>
          <w:rFonts w:ascii="Times New Roman" w:hAnsi="Times New Roman" w:cs="Times New Roman"/>
        </w:rPr>
        <w:t>Motion to Adjourn:</w:t>
      </w:r>
      <w:r w:rsidR="006C2656">
        <w:rPr>
          <w:rFonts w:ascii="Times New Roman" w:hAnsi="Times New Roman" w:cs="Times New Roman"/>
        </w:rPr>
        <w:t xml:space="preserve"> </w:t>
      </w:r>
      <w:r w:rsidR="001B2DC4">
        <w:rPr>
          <w:rFonts w:ascii="Times New Roman" w:hAnsi="Times New Roman" w:cs="Times New Roman"/>
        </w:rPr>
        <w:t>Haren</w:t>
      </w:r>
      <w:r w:rsidR="00A57DFC">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sidR="00F01197">
        <w:rPr>
          <w:rFonts w:ascii="Times New Roman" w:hAnsi="Times New Roman" w:cs="Times New Roman"/>
        </w:rPr>
        <w:t xml:space="preserve"> </w:t>
      </w:r>
      <w:r w:rsidR="006E4279">
        <w:rPr>
          <w:rFonts w:ascii="Times New Roman" w:hAnsi="Times New Roman" w:cs="Times New Roman"/>
        </w:rPr>
        <w:t>Dawson</w:t>
      </w:r>
    </w:p>
    <w:p w14:paraId="52556E47" w14:textId="77777777" w:rsidR="00C94781" w:rsidRDefault="00C94781" w:rsidP="00C94781">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5</w:t>
      </w:r>
      <w:r w:rsidRPr="00156DC8">
        <w:rPr>
          <w:rFonts w:ascii="Times New Roman" w:hAnsi="Times New Roman" w:cs="Times New Roman"/>
        </w:rPr>
        <w:t xml:space="preserve">) </w:t>
      </w:r>
      <w:r>
        <w:rPr>
          <w:rFonts w:ascii="Times New Roman" w:hAnsi="Times New Roman" w:cs="Times New Roman"/>
        </w:rPr>
        <w:t>Port, Warner, Dawson, Sullivan, Haren</w:t>
      </w:r>
    </w:p>
    <w:p w14:paraId="2BB5F3EC" w14:textId="12233118" w:rsidR="00F94F25" w:rsidRDefault="001B5B0C" w:rsidP="00DE61E8">
      <w:pPr>
        <w:spacing w:after="0" w:line="240" w:lineRule="auto"/>
        <w:jc w:val="both"/>
        <w:rPr>
          <w:rFonts w:ascii="Times New Roman" w:hAnsi="Times New Roman" w:cs="Times New Roman"/>
          <w:sz w:val="24"/>
          <w:szCs w:val="24"/>
        </w:rPr>
      </w:pPr>
      <w:r w:rsidRPr="000649ED">
        <w:rPr>
          <w:rFonts w:ascii="Times New Roman" w:hAnsi="Times New Roman" w:cs="Times New Roman"/>
          <w:sz w:val="24"/>
          <w:szCs w:val="24"/>
        </w:rPr>
        <w:t xml:space="preserve">Meeting Adjourned: </w:t>
      </w:r>
      <w:r w:rsidR="00887962">
        <w:rPr>
          <w:rFonts w:ascii="Times New Roman" w:hAnsi="Times New Roman" w:cs="Times New Roman"/>
          <w:sz w:val="24"/>
          <w:szCs w:val="24"/>
        </w:rPr>
        <w:t>6:57</w:t>
      </w:r>
      <w:bookmarkStart w:id="6" w:name="_GoBack"/>
      <w:bookmarkEnd w:id="6"/>
      <w:r w:rsidR="006C2656">
        <w:rPr>
          <w:rFonts w:ascii="Times New Roman" w:hAnsi="Times New Roman" w:cs="Times New Roman"/>
          <w:sz w:val="24"/>
          <w:szCs w:val="24"/>
        </w:rPr>
        <w:t>pm</w:t>
      </w:r>
    </w:p>
    <w:p w14:paraId="1FAD1855" w14:textId="77777777" w:rsidR="00F94F25" w:rsidRDefault="00F94F25" w:rsidP="00DE61E8">
      <w:pPr>
        <w:spacing w:after="0" w:line="240" w:lineRule="auto"/>
        <w:jc w:val="both"/>
        <w:rPr>
          <w:rFonts w:ascii="Times New Roman" w:hAnsi="Times New Roman" w:cs="Times New Roman"/>
          <w:b/>
        </w:rPr>
      </w:pPr>
    </w:p>
    <w:p w14:paraId="2F884BD9" w14:textId="77777777" w:rsidR="007A1FA5" w:rsidRDefault="007A1FA5" w:rsidP="00DE61E8">
      <w:pPr>
        <w:spacing w:line="240" w:lineRule="auto"/>
        <w:rPr>
          <w:rFonts w:ascii="Times New Roman" w:hAnsi="Times New Roman" w:cs="Times New Roman"/>
          <w:b/>
        </w:rPr>
      </w:pPr>
    </w:p>
    <w:p w14:paraId="652EFC87" w14:textId="2D018CEE"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DE61E8">
      <w:pPr>
        <w:spacing w:after="0" w:line="240" w:lineRule="auto"/>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DE61E8">
      <w:pPr>
        <w:spacing w:after="0" w:line="240" w:lineRule="auto"/>
        <w:rPr>
          <w:rFonts w:ascii="Times New Roman" w:hAnsi="Times New Roman" w:cs="Times New Roman"/>
          <w:b/>
        </w:rPr>
      </w:pPr>
    </w:p>
    <w:p w14:paraId="47F2E871" w14:textId="30742D0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DE61E8">
      <w:pPr>
        <w:spacing w:after="0" w:line="240" w:lineRule="auto"/>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B25B8" w14:textId="77777777" w:rsidR="001609AD" w:rsidRDefault="001609AD" w:rsidP="00F631AE">
      <w:pPr>
        <w:spacing w:after="0" w:line="240" w:lineRule="auto"/>
      </w:pPr>
      <w:r>
        <w:separator/>
      </w:r>
    </w:p>
  </w:endnote>
  <w:endnote w:type="continuationSeparator" w:id="0">
    <w:p w14:paraId="690F8E7C" w14:textId="77777777" w:rsidR="001609AD" w:rsidRDefault="001609AD"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87107" w14:textId="77777777" w:rsidR="001609AD" w:rsidRDefault="001609AD" w:rsidP="00F631AE">
      <w:pPr>
        <w:spacing w:after="0" w:line="240" w:lineRule="auto"/>
      </w:pPr>
      <w:r>
        <w:separator/>
      </w:r>
    </w:p>
  </w:footnote>
  <w:footnote w:type="continuationSeparator" w:id="0">
    <w:p w14:paraId="4BFA6A16" w14:textId="77777777" w:rsidR="001609AD" w:rsidRDefault="001609AD"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76E02827" w:rsidR="00CA08B0" w:rsidRPr="00346DBE" w:rsidRDefault="00F66CB4" w:rsidP="006D3796">
    <w:pPr>
      <w:pStyle w:val="Header"/>
      <w:spacing w:line="276" w:lineRule="auto"/>
      <w:jc w:val="center"/>
      <w:rPr>
        <w:rFonts w:ascii="Times New Roman" w:hAnsi="Times New Roman" w:cs="Times New Roman"/>
        <w:b/>
      </w:rPr>
    </w:pPr>
    <w:r>
      <w:rPr>
        <w:rFonts w:ascii="Times New Roman" w:hAnsi="Times New Roman" w:cs="Times New Roman"/>
        <w:b/>
      </w:rPr>
      <w:t>April 13</w:t>
    </w:r>
    <w:r w:rsidR="00B20090">
      <w:rPr>
        <w:rFonts w:ascii="Times New Roman" w:hAnsi="Times New Roman" w:cs="Times New Roman"/>
        <w:b/>
      </w:rPr>
      <w:t>, 2022</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E"/>
    <w:multiLevelType w:val="hybridMultilevel"/>
    <w:tmpl w:val="DFE29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BED"/>
    <w:multiLevelType w:val="hybridMultilevel"/>
    <w:tmpl w:val="4D62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D688D"/>
    <w:multiLevelType w:val="hybridMultilevel"/>
    <w:tmpl w:val="7744D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81625"/>
    <w:multiLevelType w:val="hybridMultilevel"/>
    <w:tmpl w:val="393E4F34"/>
    <w:lvl w:ilvl="0" w:tplc="EC94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57A48"/>
    <w:multiLevelType w:val="hybridMultilevel"/>
    <w:tmpl w:val="E6DE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278B"/>
    <w:multiLevelType w:val="hybridMultilevel"/>
    <w:tmpl w:val="8C90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F1E76"/>
    <w:multiLevelType w:val="hybridMultilevel"/>
    <w:tmpl w:val="A54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7"/>
  </w:num>
  <w:num w:numId="2">
    <w:abstractNumId w:val="9"/>
  </w:num>
  <w:num w:numId="3">
    <w:abstractNumId w:val="12"/>
  </w:num>
  <w:num w:numId="4">
    <w:abstractNumId w:val="1"/>
  </w:num>
  <w:num w:numId="5">
    <w:abstractNumId w:val="10"/>
  </w:num>
  <w:num w:numId="6">
    <w:abstractNumId w:val="5"/>
  </w:num>
  <w:num w:numId="7">
    <w:abstractNumId w:val="6"/>
  </w:num>
  <w:num w:numId="8">
    <w:abstractNumId w:val="3"/>
  </w:num>
  <w:num w:numId="9">
    <w:abstractNumId w:val="11"/>
  </w:num>
  <w:num w:numId="10">
    <w:abstractNumId w:val="8"/>
  </w:num>
  <w:num w:numId="11">
    <w:abstractNumId w:val="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5C67"/>
    <w:rsid w:val="000068DB"/>
    <w:rsid w:val="00010B04"/>
    <w:rsid w:val="00011241"/>
    <w:rsid w:val="00016169"/>
    <w:rsid w:val="00016671"/>
    <w:rsid w:val="00016F39"/>
    <w:rsid w:val="00023026"/>
    <w:rsid w:val="000240C9"/>
    <w:rsid w:val="0002472A"/>
    <w:rsid w:val="00025AB7"/>
    <w:rsid w:val="00025C2C"/>
    <w:rsid w:val="000271BE"/>
    <w:rsid w:val="000300BD"/>
    <w:rsid w:val="000329E5"/>
    <w:rsid w:val="00034261"/>
    <w:rsid w:val="00035D3C"/>
    <w:rsid w:val="000363B6"/>
    <w:rsid w:val="000367AF"/>
    <w:rsid w:val="00043D06"/>
    <w:rsid w:val="00044D30"/>
    <w:rsid w:val="00046E86"/>
    <w:rsid w:val="00050614"/>
    <w:rsid w:val="0005137E"/>
    <w:rsid w:val="000569BC"/>
    <w:rsid w:val="00057210"/>
    <w:rsid w:val="000575EC"/>
    <w:rsid w:val="0006015C"/>
    <w:rsid w:val="0006425C"/>
    <w:rsid w:val="00064499"/>
    <w:rsid w:val="000649ED"/>
    <w:rsid w:val="00064BF4"/>
    <w:rsid w:val="00065566"/>
    <w:rsid w:val="00066500"/>
    <w:rsid w:val="0006661B"/>
    <w:rsid w:val="00067F42"/>
    <w:rsid w:val="0007431E"/>
    <w:rsid w:val="000752A1"/>
    <w:rsid w:val="00082066"/>
    <w:rsid w:val="000827C8"/>
    <w:rsid w:val="00083BD8"/>
    <w:rsid w:val="00083D6A"/>
    <w:rsid w:val="00091C60"/>
    <w:rsid w:val="0009570B"/>
    <w:rsid w:val="00096567"/>
    <w:rsid w:val="000A14A5"/>
    <w:rsid w:val="000A256F"/>
    <w:rsid w:val="000A2BF8"/>
    <w:rsid w:val="000A3A4B"/>
    <w:rsid w:val="000A4252"/>
    <w:rsid w:val="000A45D9"/>
    <w:rsid w:val="000A4E01"/>
    <w:rsid w:val="000A5CB4"/>
    <w:rsid w:val="000A5D82"/>
    <w:rsid w:val="000A63D2"/>
    <w:rsid w:val="000B11FA"/>
    <w:rsid w:val="000B1878"/>
    <w:rsid w:val="000B390B"/>
    <w:rsid w:val="000B3923"/>
    <w:rsid w:val="000B6594"/>
    <w:rsid w:val="000B7A6E"/>
    <w:rsid w:val="000C0221"/>
    <w:rsid w:val="000C030C"/>
    <w:rsid w:val="000C4DE1"/>
    <w:rsid w:val="000C5173"/>
    <w:rsid w:val="000C556E"/>
    <w:rsid w:val="000C6F75"/>
    <w:rsid w:val="000C74CA"/>
    <w:rsid w:val="000D0405"/>
    <w:rsid w:val="000D347D"/>
    <w:rsid w:val="000D6D17"/>
    <w:rsid w:val="000E0971"/>
    <w:rsid w:val="000E1923"/>
    <w:rsid w:val="000E3217"/>
    <w:rsid w:val="000F00C7"/>
    <w:rsid w:val="000F090B"/>
    <w:rsid w:val="000F11C3"/>
    <w:rsid w:val="001031EE"/>
    <w:rsid w:val="00103E7B"/>
    <w:rsid w:val="001043D9"/>
    <w:rsid w:val="001069F2"/>
    <w:rsid w:val="00111D61"/>
    <w:rsid w:val="0011261A"/>
    <w:rsid w:val="00113E54"/>
    <w:rsid w:val="00117659"/>
    <w:rsid w:val="00117890"/>
    <w:rsid w:val="00117BCB"/>
    <w:rsid w:val="00117E72"/>
    <w:rsid w:val="00120D04"/>
    <w:rsid w:val="001238C1"/>
    <w:rsid w:val="00124DB2"/>
    <w:rsid w:val="00127570"/>
    <w:rsid w:val="0013174A"/>
    <w:rsid w:val="00133FDE"/>
    <w:rsid w:val="00134B67"/>
    <w:rsid w:val="00134BB7"/>
    <w:rsid w:val="0013530B"/>
    <w:rsid w:val="00137432"/>
    <w:rsid w:val="00142755"/>
    <w:rsid w:val="00142DAA"/>
    <w:rsid w:val="00143C51"/>
    <w:rsid w:val="00145E96"/>
    <w:rsid w:val="00146612"/>
    <w:rsid w:val="00151159"/>
    <w:rsid w:val="00152DA7"/>
    <w:rsid w:val="00153CDA"/>
    <w:rsid w:val="00155072"/>
    <w:rsid w:val="00155ED1"/>
    <w:rsid w:val="00156DC8"/>
    <w:rsid w:val="001609AD"/>
    <w:rsid w:val="0016265D"/>
    <w:rsid w:val="00164ABE"/>
    <w:rsid w:val="00165CFF"/>
    <w:rsid w:val="001667C6"/>
    <w:rsid w:val="001717DF"/>
    <w:rsid w:val="00172F61"/>
    <w:rsid w:val="00174CD1"/>
    <w:rsid w:val="00175A1D"/>
    <w:rsid w:val="00183046"/>
    <w:rsid w:val="00183E6A"/>
    <w:rsid w:val="0018409D"/>
    <w:rsid w:val="0018482A"/>
    <w:rsid w:val="001848E8"/>
    <w:rsid w:val="001876BF"/>
    <w:rsid w:val="00197767"/>
    <w:rsid w:val="00197AF8"/>
    <w:rsid w:val="001A05EA"/>
    <w:rsid w:val="001A2375"/>
    <w:rsid w:val="001A2BCC"/>
    <w:rsid w:val="001A2CAD"/>
    <w:rsid w:val="001A304A"/>
    <w:rsid w:val="001A5EB8"/>
    <w:rsid w:val="001B1CF1"/>
    <w:rsid w:val="001B2DC4"/>
    <w:rsid w:val="001B3657"/>
    <w:rsid w:val="001B3845"/>
    <w:rsid w:val="001B5698"/>
    <w:rsid w:val="001B5B0C"/>
    <w:rsid w:val="001B6165"/>
    <w:rsid w:val="001B63DC"/>
    <w:rsid w:val="001B700C"/>
    <w:rsid w:val="001C1FA5"/>
    <w:rsid w:val="001C6C1D"/>
    <w:rsid w:val="001D10BA"/>
    <w:rsid w:val="001D26C6"/>
    <w:rsid w:val="001D3EB3"/>
    <w:rsid w:val="001D422A"/>
    <w:rsid w:val="001D4476"/>
    <w:rsid w:val="001D46E7"/>
    <w:rsid w:val="001D56A8"/>
    <w:rsid w:val="001D5DA1"/>
    <w:rsid w:val="001D68C7"/>
    <w:rsid w:val="001D739D"/>
    <w:rsid w:val="001E1BDB"/>
    <w:rsid w:val="001E293E"/>
    <w:rsid w:val="001E6FCD"/>
    <w:rsid w:val="001F2B3F"/>
    <w:rsid w:val="001F4BFC"/>
    <w:rsid w:val="001F6B45"/>
    <w:rsid w:val="00200FB3"/>
    <w:rsid w:val="0020190A"/>
    <w:rsid w:val="0020538E"/>
    <w:rsid w:val="00207832"/>
    <w:rsid w:val="00207E63"/>
    <w:rsid w:val="002111D2"/>
    <w:rsid w:val="00211FA4"/>
    <w:rsid w:val="00212C9D"/>
    <w:rsid w:val="002135C4"/>
    <w:rsid w:val="00214BC5"/>
    <w:rsid w:val="00214EE0"/>
    <w:rsid w:val="002168C8"/>
    <w:rsid w:val="0021703A"/>
    <w:rsid w:val="00220109"/>
    <w:rsid w:val="0022352C"/>
    <w:rsid w:val="00223EAA"/>
    <w:rsid w:val="00224EF8"/>
    <w:rsid w:val="00225F13"/>
    <w:rsid w:val="00226917"/>
    <w:rsid w:val="00231CE2"/>
    <w:rsid w:val="00232E2E"/>
    <w:rsid w:val="00233BA5"/>
    <w:rsid w:val="002421E7"/>
    <w:rsid w:val="00243328"/>
    <w:rsid w:val="0024585F"/>
    <w:rsid w:val="0025494C"/>
    <w:rsid w:val="00260E12"/>
    <w:rsid w:val="00260F47"/>
    <w:rsid w:val="00261869"/>
    <w:rsid w:val="0026343D"/>
    <w:rsid w:val="00265029"/>
    <w:rsid w:val="002676E9"/>
    <w:rsid w:val="00270C72"/>
    <w:rsid w:val="00271D6B"/>
    <w:rsid w:val="00273962"/>
    <w:rsid w:val="00273E1C"/>
    <w:rsid w:val="00275AB7"/>
    <w:rsid w:val="00276182"/>
    <w:rsid w:val="002777D9"/>
    <w:rsid w:val="00280D6B"/>
    <w:rsid w:val="00285C10"/>
    <w:rsid w:val="00286029"/>
    <w:rsid w:val="00286D14"/>
    <w:rsid w:val="00287892"/>
    <w:rsid w:val="002906C9"/>
    <w:rsid w:val="002910E9"/>
    <w:rsid w:val="00291F58"/>
    <w:rsid w:val="00295E82"/>
    <w:rsid w:val="00297E1F"/>
    <w:rsid w:val="002A0BB5"/>
    <w:rsid w:val="002A0C88"/>
    <w:rsid w:val="002A1EAB"/>
    <w:rsid w:val="002A76EF"/>
    <w:rsid w:val="002A7E93"/>
    <w:rsid w:val="002B0197"/>
    <w:rsid w:val="002B118D"/>
    <w:rsid w:val="002B2E45"/>
    <w:rsid w:val="002C1191"/>
    <w:rsid w:val="002C187F"/>
    <w:rsid w:val="002C1B05"/>
    <w:rsid w:val="002C5719"/>
    <w:rsid w:val="002C5AEC"/>
    <w:rsid w:val="002D0518"/>
    <w:rsid w:val="002D0B26"/>
    <w:rsid w:val="002D1F75"/>
    <w:rsid w:val="002D2DE8"/>
    <w:rsid w:val="002D38D9"/>
    <w:rsid w:val="002D5828"/>
    <w:rsid w:val="002D650A"/>
    <w:rsid w:val="002D65D6"/>
    <w:rsid w:val="002D6B9B"/>
    <w:rsid w:val="002D6BB3"/>
    <w:rsid w:val="002D707E"/>
    <w:rsid w:val="002E22D3"/>
    <w:rsid w:val="002E77FF"/>
    <w:rsid w:val="002F1EB5"/>
    <w:rsid w:val="002F2BAE"/>
    <w:rsid w:val="002F3B61"/>
    <w:rsid w:val="002F65A3"/>
    <w:rsid w:val="00300ABE"/>
    <w:rsid w:val="00300CBC"/>
    <w:rsid w:val="003040F2"/>
    <w:rsid w:val="00307722"/>
    <w:rsid w:val="00310192"/>
    <w:rsid w:val="003101A9"/>
    <w:rsid w:val="003111C6"/>
    <w:rsid w:val="003125D7"/>
    <w:rsid w:val="0031342C"/>
    <w:rsid w:val="003143A9"/>
    <w:rsid w:val="003148CF"/>
    <w:rsid w:val="00315724"/>
    <w:rsid w:val="0032089F"/>
    <w:rsid w:val="003211DE"/>
    <w:rsid w:val="003217CF"/>
    <w:rsid w:val="00321A5F"/>
    <w:rsid w:val="0032357A"/>
    <w:rsid w:val="00325787"/>
    <w:rsid w:val="003269C8"/>
    <w:rsid w:val="00327F82"/>
    <w:rsid w:val="00336907"/>
    <w:rsid w:val="00340D51"/>
    <w:rsid w:val="00341AE7"/>
    <w:rsid w:val="00342C3A"/>
    <w:rsid w:val="00344827"/>
    <w:rsid w:val="00344909"/>
    <w:rsid w:val="00345CAF"/>
    <w:rsid w:val="00346DBE"/>
    <w:rsid w:val="00356DDE"/>
    <w:rsid w:val="00357960"/>
    <w:rsid w:val="00361B32"/>
    <w:rsid w:val="0036300E"/>
    <w:rsid w:val="00365747"/>
    <w:rsid w:val="00370F5A"/>
    <w:rsid w:val="003748FB"/>
    <w:rsid w:val="0037562A"/>
    <w:rsid w:val="00375FBB"/>
    <w:rsid w:val="003761D1"/>
    <w:rsid w:val="00377BD0"/>
    <w:rsid w:val="00380684"/>
    <w:rsid w:val="00380CEA"/>
    <w:rsid w:val="00382652"/>
    <w:rsid w:val="00383FF7"/>
    <w:rsid w:val="0038409B"/>
    <w:rsid w:val="0039071A"/>
    <w:rsid w:val="00390FDD"/>
    <w:rsid w:val="0039185A"/>
    <w:rsid w:val="0039293E"/>
    <w:rsid w:val="003929B2"/>
    <w:rsid w:val="00392F6A"/>
    <w:rsid w:val="00392FEC"/>
    <w:rsid w:val="003931E7"/>
    <w:rsid w:val="003950E7"/>
    <w:rsid w:val="00397B4A"/>
    <w:rsid w:val="003A1276"/>
    <w:rsid w:val="003A2598"/>
    <w:rsid w:val="003A559C"/>
    <w:rsid w:val="003A7F5A"/>
    <w:rsid w:val="003B0295"/>
    <w:rsid w:val="003B1574"/>
    <w:rsid w:val="003B18CB"/>
    <w:rsid w:val="003B1D36"/>
    <w:rsid w:val="003B2002"/>
    <w:rsid w:val="003B3516"/>
    <w:rsid w:val="003B4F4B"/>
    <w:rsid w:val="003B51D8"/>
    <w:rsid w:val="003B5342"/>
    <w:rsid w:val="003B54BC"/>
    <w:rsid w:val="003B57D4"/>
    <w:rsid w:val="003B6115"/>
    <w:rsid w:val="003B7737"/>
    <w:rsid w:val="003C4D00"/>
    <w:rsid w:val="003C6C14"/>
    <w:rsid w:val="003D0623"/>
    <w:rsid w:val="003D20A2"/>
    <w:rsid w:val="003D2CE5"/>
    <w:rsid w:val="003D5DA0"/>
    <w:rsid w:val="003D5DAB"/>
    <w:rsid w:val="003E3E9C"/>
    <w:rsid w:val="003E451A"/>
    <w:rsid w:val="003E5F10"/>
    <w:rsid w:val="003E6761"/>
    <w:rsid w:val="003E6FDE"/>
    <w:rsid w:val="003E77D7"/>
    <w:rsid w:val="003F053E"/>
    <w:rsid w:val="003F0FE2"/>
    <w:rsid w:val="004007D3"/>
    <w:rsid w:val="00405D05"/>
    <w:rsid w:val="00406FB2"/>
    <w:rsid w:val="004124E0"/>
    <w:rsid w:val="00413982"/>
    <w:rsid w:val="004144F5"/>
    <w:rsid w:val="00414EF9"/>
    <w:rsid w:val="00420768"/>
    <w:rsid w:val="004220CD"/>
    <w:rsid w:val="00422BFC"/>
    <w:rsid w:val="00422E27"/>
    <w:rsid w:val="0042343C"/>
    <w:rsid w:val="00424C11"/>
    <w:rsid w:val="00425693"/>
    <w:rsid w:val="004256F9"/>
    <w:rsid w:val="00425D10"/>
    <w:rsid w:val="00425E78"/>
    <w:rsid w:val="00427E37"/>
    <w:rsid w:val="00431012"/>
    <w:rsid w:val="004319EE"/>
    <w:rsid w:val="00431C78"/>
    <w:rsid w:val="00440917"/>
    <w:rsid w:val="00443CA3"/>
    <w:rsid w:val="004442D3"/>
    <w:rsid w:val="00445E5F"/>
    <w:rsid w:val="00451CC5"/>
    <w:rsid w:val="00452544"/>
    <w:rsid w:val="00454C91"/>
    <w:rsid w:val="0046057C"/>
    <w:rsid w:val="0046065C"/>
    <w:rsid w:val="00462343"/>
    <w:rsid w:val="00464E72"/>
    <w:rsid w:val="00465E3C"/>
    <w:rsid w:val="0046749F"/>
    <w:rsid w:val="00470E67"/>
    <w:rsid w:val="0047230A"/>
    <w:rsid w:val="00472799"/>
    <w:rsid w:val="0047336D"/>
    <w:rsid w:val="004740CC"/>
    <w:rsid w:val="00474578"/>
    <w:rsid w:val="00474FDF"/>
    <w:rsid w:val="00477D0A"/>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8DB"/>
    <w:rsid w:val="004B6B8A"/>
    <w:rsid w:val="004C01C0"/>
    <w:rsid w:val="004C1EED"/>
    <w:rsid w:val="004C276A"/>
    <w:rsid w:val="004C418A"/>
    <w:rsid w:val="004C554A"/>
    <w:rsid w:val="004C6F70"/>
    <w:rsid w:val="004D041E"/>
    <w:rsid w:val="004D5227"/>
    <w:rsid w:val="004D682A"/>
    <w:rsid w:val="004D752C"/>
    <w:rsid w:val="004E0329"/>
    <w:rsid w:val="004E0C8A"/>
    <w:rsid w:val="004E23FA"/>
    <w:rsid w:val="004E352C"/>
    <w:rsid w:val="004E3DBC"/>
    <w:rsid w:val="004E573B"/>
    <w:rsid w:val="004F026A"/>
    <w:rsid w:val="004F3C95"/>
    <w:rsid w:val="004F4214"/>
    <w:rsid w:val="00500E50"/>
    <w:rsid w:val="0050658C"/>
    <w:rsid w:val="005076F9"/>
    <w:rsid w:val="0050770C"/>
    <w:rsid w:val="00512D0F"/>
    <w:rsid w:val="0051390F"/>
    <w:rsid w:val="005168F2"/>
    <w:rsid w:val="00517045"/>
    <w:rsid w:val="00521FB6"/>
    <w:rsid w:val="00523C2F"/>
    <w:rsid w:val="00523F9D"/>
    <w:rsid w:val="00524E7E"/>
    <w:rsid w:val="00527D4F"/>
    <w:rsid w:val="00532076"/>
    <w:rsid w:val="005345F3"/>
    <w:rsid w:val="005416E4"/>
    <w:rsid w:val="00542D03"/>
    <w:rsid w:val="00545840"/>
    <w:rsid w:val="00561F7B"/>
    <w:rsid w:val="00562238"/>
    <w:rsid w:val="005623E2"/>
    <w:rsid w:val="00563228"/>
    <w:rsid w:val="005643B0"/>
    <w:rsid w:val="00564577"/>
    <w:rsid w:val="00580CBD"/>
    <w:rsid w:val="00581899"/>
    <w:rsid w:val="00581B90"/>
    <w:rsid w:val="00583C33"/>
    <w:rsid w:val="00583F7C"/>
    <w:rsid w:val="00587725"/>
    <w:rsid w:val="00591FF3"/>
    <w:rsid w:val="0059247D"/>
    <w:rsid w:val="0059672E"/>
    <w:rsid w:val="00597528"/>
    <w:rsid w:val="005A22CD"/>
    <w:rsid w:val="005A7919"/>
    <w:rsid w:val="005B1CD9"/>
    <w:rsid w:val="005B1E54"/>
    <w:rsid w:val="005B28C2"/>
    <w:rsid w:val="005C61C3"/>
    <w:rsid w:val="005C7FA1"/>
    <w:rsid w:val="005D4C74"/>
    <w:rsid w:val="005D548E"/>
    <w:rsid w:val="005E2412"/>
    <w:rsid w:val="005E5DD7"/>
    <w:rsid w:val="005F21E6"/>
    <w:rsid w:val="005F49E3"/>
    <w:rsid w:val="00600980"/>
    <w:rsid w:val="00601B2F"/>
    <w:rsid w:val="006043D7"/>
    <w:rsid w:val="006060F1"/>
    <w:rsid w:val="00610B95"/>
    <w:rsid w:val="006117E7"/>
    <w:rsid w:val="00613788"/>
    <w:rsid w:val="00616206"/>
    <w:rsid w:val="00617EA4"/>
    <w:rsid w:val="006211DD"/>
    <w:rsid w:val="00624412"/>
    <w:rsid w:val="006244E7"/>
    <w:rsid w:val="00625D2E"/>
    <w:rsid w:val="00625E49"/>
    <w:rsid w:val="00627381"/>
    <w:rsid w:val="0063143D"/>
    <w:rsid w:val="00632134"/>
    <w:rsid w:val="00635D25"/>
    <w:rsid w:val="006370B8"/>
    <w:rsid w:val="00645C6C"/>
    <w:rsid w:val="00651759"/>
    <w:rsid w:val="00654CC4"/>
    <w:rsid w:val="00655118"/>
    <w:rsid w:val="00656FC5"/>
    <w:rsid w:val="0065702A"/>
    <w:rsid w:val="006624A0"/>
    <w:rsid w:val="006635A9"/>
    <w:rsid w:val="006641AF"/>
    <w:rsid w:val="006656E2"/>
    <w:rsid w:val="00665FBD"/>
    <w:rsid w:val="00666182"/>
    <w:rsid w:val="00670E60"/>
    <w:rsid w:val="00671D33"/>
    <w:rsid w:val="0067473F"/>
    <w:rsid w:val="00677AFA"/>
    <w:rsid w:val="0068304B"/>
    <w:rsid w:val="006854FD"/>
    <w:rsid w:val="006868A8"/>
    <w:rsid w:val="00690071"/>
    <w:rsid w:val="00692607"/>
    <w:rsid w:val="00692909"/>
    <w:rsid w:val="00693805"/>
    <w:rsid w:val="006958FF"/>
    <w:rsid w:val="006A0158"/>
    <w:rsid w:val="006A0363"/>
    <w:rsid w:val="006A07C5"/>
    <w:rsid w:val="006A0F6F"/>
    <w:rsid w:val="006A2EE0"/>
    <w:rsid w:val="006A4D7C"/>
    <w:rsid w:val="006B003B"/>
    <w:rsid w:val="006B1549"/>
    <w:rsid w:val="006B1FAB"/>
    <w:rsid w:val="006B5091"/>
    <w:rsid w:val="006B67C9"/>
    <w:rsid w:val="006C2656"/>
    <w:rsid w:val="006C4C04"/>
    <w:rsid w:val="006C6A76"/>
    <w:rsid w:val="006C72DA"/>
    <w:rsid w:val="006D1F75"/>
    <w:rsid w:val="006D2551"/>
    <w:rsid w:val="006D33C5"/>
    <w:rsid w:val="006D378C"/>
    <w:rsid w:val="006D3796"/>
    <w:rsid w:val="006D3D30"/>
    <w:rsid w:val="006D4362"/>
    <w:rsid w:val="006D44E7"/>
    <w:rsid w:val="006D6610"/>
    <w:rsid w:val="006E0B8C"/>
    <w:rsid w:val="006E35E3"/>
    <w:rsid w:val="006E3B0A"/>
    <w:rsid w:val="006E4279"/>
    <w:rsid w:val="006E6F7D"/>
    <w:rsid w:val="006E7728"/>
    <w:rsid w:val="006F0F6E"/>
    <w:rsid w:val="006F2FBC"/>
    <w:rsid w:val="006F4E57"/>
    <w:rsid w:val="006F632E"/>
    <w:rsid w:val="006F6C6E"/>
    <w:rsid w:val="006F7378"/>
    <w:rsid w:val="00700B19"/>
    <w:rsid w:val="00701AED"/>
    <w:rsid w:val="00706899"/>
    <w:rsid w:val="007121EB"/>
    <w:rsid w:val="007124E7"/>
    <w:rsid w:val="00712B06"/>
    <w:rsid w:val="00713AAF"/>
    <w:rsid w:val="00717329"/>
    <w:rsid w:val="00722D68"/>
    <w:rsid w:val="00723C33"/>
    <w:rsid w:val="00725009"/>
    <w:rsid w:val="007320A9"/>
    <w:rsid w:val="007341D0"/>
    <w:rsid w:val="0074035D"/>
    <w:rsid w:val="0074254A"/>
    <w:rsid w:val="00744699"/>
    <w:rsid w:val="007462BD"/>
    <w:rsid w:val="00746331"/>
    <w:rsid w:val="00746D9D"/>
    <w:rsid w:val="00753764"/>
    <w:rsid w:val="00753887"/>
    <w:rsid w:val="00756729"/>
    <w:rsid w:val="00757E49"/>
    <w:rsid w:val="007630D4"/>
    <w:rsid w:val="00763C15"/>
    <w:rsid w:val="00763DEB"/>
    <w:rsid w:val="00770D39"/>
    <w:rsid w:val="0077122B"/>
    <w:rsid w:val="00773888"/>
    <w:rsid w:val="007743F1"/>
    <w:rsid w:val="00774A1B"/>
    <w:rsid w:val="0077621A"/>
    <w:rsid w:val="00781980"/>
    <w:rsid w:val="0078384B"/>
    <w:rsid w:val="00784BEE"/>
    <w:rsid w:val="0078617A"/>
    <w:rsid w:val="00787D70"/>
    <w:rsid w:val="00791627"/>
    <w:rsid w:val="00792EA5"/>
    <w:rsid w:val="00793ED2"/>
    <w:rsid w:val="00794B66"/>
    <w:rsid w:val="007A18A1"/>
    <w:rsid w:val="007A1FA5"/>
    <w:rsid w:val="007B55B1"/>
    <w:rsid w:val="007B76A7"/>
    <w:rsid w:val="007B7E3A"/>
    <w:rsid w:val="007C3B89"/>
    <w:rsid w:val="007C6548"/>
    <w:rsid w:val="007C6CC1"/>
    <w:rsid w:val="007C6FB3"/>
    <w:rsid w:val="007D2B48"/>
    <w:rsid w:val="007D50FC"/>
    <w:rsid w:val="007D53AB"/>
    <w:rsid w:val="007E0A23"/>
    <w:rsid w:val="007E3E34"/>
    <w:rsid w:val="007E42E9"/>
    <w:rsid w:val="007E765A"/>
    <w:rsid w:val="007F0497"/>
    <w:rsid w:val="007F0A2E"/>
    <w:rsid w:val="00800434"/>
    <w:rsid w:val="0080094B"/>
    <w:rsid w:val="0080166E"/>
    <w:rsid w:val="00801C5E"/>
    <w:rsid w:val="00801F42"/>
    <w:rsid w:val="00801FBF"/>
    <w:rsid w:val="0080343B"/>
    <w:rsid w:val="00804221"/>
    <w:rsid w:val="00804D82"/>
    <w:rsid w:val="00807F47"/>
    <w:rsid w:val="00811C0F"/>
    <w:rsid w:val="008139F0"/>
    <w:rsid w:val="008156B4"/>
    <w:rsid w:val="0081594A"/>
    <w:rsid w:val="008267F3"/>
    <w:rsid w:val="00830AC2"/>
    <w:rsid w:val="00830E94"/>
    <w:rsid w:val="00831720"/>
    <w:rsid w:val="00834D7D"/>
    <w:rsid w:val="00835F1A"/>
    <w:rsid w:val="00837603"/>
    <w:rsid w:val="008439B3"/>
    <w:rsid w:val="0084451D"/>
    <w:rsid w:val="00844608"/>
    <w:rsid w:val="0084597C"/>
    <w:rsid w:val="00846121"/>
    <w:rsid w:val="008471CD"/>
    <w:rsid w:val="00847893"/>
    <w:rsid w:val="008500BA"/>
    <w:rsid w:val="008500ED"/>
    <w:rsid w:val="00850994"/>
    <w:rsid w:val="008567E5"/>
    <w:rsid w:val="008620A3"/>
    <w:rsid w:val="008620AB"/>
    <w:rsid w:val="0086396F"/>
    <w:rsid w:val="00870DD5"/>
    <w:rsid w:val="00872495"/>
    <w:rsid w:val="008751DC"/>
    <w:rsid w:val="00880D03"/>
    <w:rsid w:val="00882D56"/>
    <w:rsid w:val="0088574B"/>
    <w:rsid w:val="008860EF"/>
    <w:rsid w:val="00886926"/>
    <w:rsid w:val="00887962"/>
    <w:rsid w:val="00891CE9"/>
    <w:rsid w:val="008951BE"/>
    <w:rsid w:val="008A1DDC"/>
    <w:rsid w:val="008A20EC"/>
    <w:rsid w:val="008A52F9"/>
    <w:rsid w:val="008A7DFC"/>
    <w:rsid w:val="008B2D8E"/>
    <w:rsid w:val="008B38B6"/>
    <w:rsid w:val="008B4A87"/>
    <w:rsid w:val="008B7B5A"/>
    <w:rsid w:val="008C5E5A"/>
    <w:rsid w:val="008D03D2"/>
    <w:rsid w:val="008D06AD"/>
    <w:rsid w:val="008D2378"/>
    <w:rsid w:val="008D32C0"/>
    <w:rsid w:val="008D4215"/>
    <w:rsid w:val="008D422A"/>
    <w:rsid w:val="008D58B0"/>
    <w:rsid w:val="008E30BC"/>
    <w:rsid w:val="008E3AF6"/>
    <w:rsid w:val="008E3B9C"/>
    <w:rsid w:val="008E63C0"/>
    <w:rsid w:val="008E77A6"/>
    <w:rsid w:val="008F1088"/>
    <w:rsid w:val="008F10F9"/>
    <w:rsid w:val="008F1BF8"/>
    <w:rsid w:val="008F2491"/>
    <w:rsid w:val="008F3754"/>
    <w:rsid w:val="008F4508"/>
    <w:rsid w:val="008F54B2"/>
    <w:rsid w:val="0090320D"/>
    <w:rsid w:val="00904F9B"/>
    <w:rsid w:val="00907735"/>
    <w:rsid w:val="00912605"/>
    <w:rsid w:val="0091293A"/>
    <w:rsid w:val="00916246"/>
    <w:rsid w:val="00916409"/>
    <w:rsid w:val="009179BE"/>
    <w:rsid w:val="00921B05"/>
    <w:rsid w:val="009223E3"/>
    <w:rsid w:val="00922BAE"/>
    <w:rsid w:val="0092469E"/>
    <w:rsid w:val="00925ECD"/>
    <w:rsid w:val="0092789E"/>
    <w:rsid w:val="0092794A"/>
    <w:rsid w:val="00933B45"/>
    <w:rsid w:val="009355AF"/>
    <w:rsid w:val="00936322"/>
    <w:rsid w:val="00937E5D"/>
    <w:rsid w:val="00943602"/>
    <w:rsid w:val="00943E6D"/>
    <w:rsid w:val="00944BFA"/>
    <w:rsid w:val="00947C63"/>
    <w:rsid w:val="00951FB6"/>
    <w:rsid w:val="009538D0"/>
    <w:rsid w:val="009540C4"/>
    <w:rsid w:val="00955912"/>
    <w:rsid w:val="009676D0"/>
    <w:rsid w:val="00967FED"/>
    <w:rsid w:val="00970129"/>
    <w:rsid w:val="00970C1B"/>
    <w:rsid w:val="009718B8"/>
    <w:rsid w:val="00971CBE"/>
    <w:rsid w:val="00971F07"/>
    <w:rsid w:val="00973655"/>
    <w:rsid w:val="00981E7D"/>
    <w:rsid w:val="009824D5"/>
    <w:rsid w:val="00983F0E"/>
    <w:rsid w:val="009921BF"/>
    <w:rsid w:val="00992B84"/>
    <w:rsid w:val="00994EC0"/>
    <w:rsid w:val="009962B2"/>
    <w:rsid w:val="009A75A0"/>
    <w:rsid w:val="009B1EFF"/>
    <w:rsid w:val="009B31F1"/>
    <w:rsid w:val="009B6723"/>
    <w:rsid w:val="009B7DE3"/>
    <w:rsid w:val="009C0AAE"/>
    <w:rsid w:val="009C0B34"/>
    <w:rsid w:val="009C1817"/>
    <w:rsid w:val="009C200A"/>
    <w:rsid w:val="009C2430"/>
    <w:rsid w:val="009C5338"/>
    <w:rsid w:val="009C7F12"/>
    <w:rsid w:val="009D17CC"/>
    <w:rsid w:val="009D2F00"/>
    <w:rsid w:val="009D4698"/>
    <w:rsid w:val="009D47D8"/>
    <w:rsid w:val="009D6047"/>
    <w:rsid w:val="009D6653"/>
    <w:rsid w:val="009D7BA3"/>
    <w:rsid w:val="009E1383"/>
    <w:rsid w:val="009E1BFF"/>
    <w:rsid w:val="009E3B59"/>
    <w:rsid w:val="009E68AC"/>
    <w:rsid w:val="009F0567"/>
    <w:rsid w:val="009F34AA"/>
    <w:rsid w:val="009F36ED"/>
    <w:rsid w:val="009F3F22"/>
    <w:rsid w:val="009F7187"/>
    <w:rsid w:val="00A01BF8"/>
    <w:rsid w:val="00A027CE"/>
    <w:rsid w:val="00A04569"/>
    <w:rsid w:val="00A04626"/>
    <w:rsid w:val="00A04DF1"/>
    <w:rsid w:val="00A13465"/>
    <w:rsid w:val="00A13CB0"/>
    <w:rsid w:val="00A14FE0"/>
    <w:rsid w:val="00A1620B"/>
    <w:rsid w:val="00A167E6"/>
    <w:rsid w:val="00A1684E"/>
    <w:rsid w:val="00A218C6"/>
    <w:rsid w:val="00A21ED3"/>
    <w:rsid w:val="00A22A41"/>
    <w:rsid w:val="00A2705C"/>
    <w:rsid w:val="00A27A72"/>
    <w:rsid w:val="00A30031"/>
    <w:rsid w:val="00A30A86"/>
    <w:rsid w:val="00A314CD"/>
    <w:rsid w:val="00A31CE1"/>
    <w:rsid w:val="00A31EE4"/>
    <w:rsid w:val="00A329EB"/>
    <w:rsid w:val="00A33346"/>
    <w:rsid w:val="00A3516A"/>
    <w:rsid w:val="00A3681E"/>
    <w:rsid w:val="00A3708E"/>
    <w:rsid w:val="00A434B6"/>
    <w:rsid w:val="00A43907"/>
    <w:rsid w:val="00A448EE"/>
    <w:rsid w:val="00A45A35"/>
    <w:rsid w:val="00A51380"/>
    <w:rsid w:val="00A5199B"/>
    <w:rsid w:val="00A53210"/>
    <w:rsid w:val="00A53D1D"/>
    <w:rsid w:val="00A54270"/>
    <w:rsid w:val="00A545E6"/>
    <w:rsid w:val="00A54C63"/>
    <w:rsid w:val="00A5799D"/>
    <w:rsid w:val="00A57DFC"/>
    <w:rsid w:val="00A60041"/>
    <w:rsid w:val="00A6019E"/>
    <w:rsid w:val="00A613B0"/>
    <w:rsid w:val="00A627EA"/>
    <w:rsid w:val="00A65CF2"/>
    <w:rsid w:val="00A67E99"/>
    <w:rsid w:val="00A7145B"/>
    <w:rsid w:val="00A739DB"/>
    <w:rsid w:val="00A741BC"/>
    <w:rsid w:val="00A74E7D"/>
    <w:rsid w:val="00A77340"/>
    <w:rsid w:val="00A8311A"/>
    <w:rsid w:val="00A85889"/>
    <w:rsid w:val="00A90CC3"/>
    <w:rsid w:val="00A91A6E"/>
    <w:rsid w:val="00A938B8"/>
    <w:rsid w:val="00A93C7C"/>
    <w:rsid w:val="00A94178"/>
    <w:rsid w:val="00A95920"/>
    <w:rsid w:val="00A95AFF"/>
    <w:rsid w:val="00AA22C1"/>
    <w:rsid w:val="00AA29AC"/>
    <w:rsid w:val="00AA35BC"/>
    <w:rsid w:val="00AA3852"/>
    <w:rsid w:val="00AA61CD"/>
    <w:rsid w:val="00AB0C3E"/>
    <w:rsid w:val="00AB10A9"/>
    <w:rsid w:val="00AB2921"/>
    <w:rsid w:val="00AB5DA8"/>
    <w:rsid w:val="00AC097B"/>
    <w:rsid w:val="00AC112D"/>
    <w:rsid w:val="00AC4688"/>
    <w:rsid w:val="00AD22B0"/>
    <w:rsid w:val="00AD6595"/>
    <w:rsid w:val="00AD6D6B"/>
    <w:rsid w:val="00AE0754"/>
    <w:rsid w:val="00AE1A51"/>
    <w:rsid w:val="00AF25CE"/>
    <w:rsid w:val="00AF45E2"/>
    <w:rsid w:val="00AF519F"/>
    <w:rsid w:val="00AF609B"/>
    <w:rsid w:val="00AF71AF"/>
    <w:rsid w:val="00B01200"/>
    <w:rsid w:val="00B05C27"/>
    <w:rsid w:val="00B0785D"/>
    <w:rsid w:val="00B1032D"/>
    <w:rsid w:val="00B12816"/>
    <w:rsid w:val="00B154B6"/>
    <w:rsid w:val="00B15D1F"/>
    <w:rsid w:val="00B20090"/>
    <w:rsid w:val="00B206C3"/>
    <w:rsid w:val="00B23F93"/>
    <w:rsid w:val="00B30E64"/>
    <w:rsid w:val="00B33213"/>
    <w:rsid w:val="00B360D5"/>
    <w:rsid w:val="00B37B1B"/>
    <w:rsid w:val="00B403AE"/>
    <w:rsid w:val="00B4208A"/>
    <w:rsid w:val="00B426A8"/>
    <w:rsid w:val="00B42732"/>
    <w:rsid w:val="00B4385B"/>
    <w:rsid w:val="00B441FC"/>
    <w:rsid w:val="00B44A49"/>
    <w:rsid w:val="00B47823"/>
    <w:rsid w:val="00B50030"/>
    <w:rsid w:val="00B55344"/>
    <w:rsid w:val="00B57340"/>
    <w:rsid w:val="00B6557D"/>
    <w:rsid w:val="00B672E9"/>
    <w:rsid w:val="00B72D25"/>
    <w:rsid w:val="00B755BA"/>
    <w:rsid w:val="00B86501"/>
    <w:rsid w:val="00B95414"/>
    <w:rsid w:val="00BA1440"/>
    <w:rsid w:val="00BA1ECB"/>
    <w:rsid w:val="00BA2233"/>
    <w:rsid w:val="00BA5B97"/>
    <w:rsid w:val="00BA63EE"/>
    <w:rsid w:val="00BB193C"/>
    <w:rsid w:val="00BB29DE"/>
    <w:rsid w:val="00BB5B82"/>
    <w:rsid w:val="00BB5BF8"/>
    <w:rsid w:val="00BB75ED"/>
    <w:rsid w:val="00BC1E66"/>
    <w:rsid w:val="00BC3119"/>
    <w:rsid w:val="00BC5073"/>
    <w:rsid w:val="00BC5408"/>
    <w:rsid w:val="00BD057D"/>
    <w:rsid w:val="00BD063C"/>
    <w:rsid w:val="00BD29F4"/>
    <w:rsid w:val="00BD432C"/>
    <w:rsid w:val="00BD508C"/>
    <w:rsid w:val="00BD6B22"/>
    <w:rsid w:val="00BE1DC6"/>
    <w:rsid w:val="00BE3A3F"/>
    <w:rsid w:val="00BE4A98"/>
    <w:rsid w:val="00BE504A"/>
    <w:rsid w:val="00BE7C17"/>
    <w:rsid w:val="00BF0C40"/>
    <w:rsid w:val="00BF3C1D"/>
    <w:rsid w:val="00BF4FA1"/>
    <w:rsid w:val="00C00FC3"/>
    <w:rsid w:val="00C01300"/>
    <w:rsid w:val="00C023AE"/>
    <w:rsid w:val="00C050CB"/>
    <w:rsid w:val="00C12313"/>
    <w:rsid w:val="00C15277"/>
    <w:rsid w:val="00C16BD4"/>
    <w:rsid w:val="00C170A8"/>
    <w:rsid w:val="00C20B3C"/>
    <w:rsid w:val="00C22DCD"/>
    <w:rsid w:val="00C22E3C"/>
    <w:rsid w:val="00C25266"/>
    <w:rsid w:val="00C25CFE"/>
    <w:rsid w:val="00C2626D"/>
    <w:rsid w:val="00C306EC"/>
    <w:rsid w:val="00C30E5F"/>
    <w:rsid w:val="00C31078"/>
    <w:rsid w:val="00C3313E"/>
    <w:rsid w:val="00C3388A"/>
    <w:rsid w:val="00C3682D"/>
    <w:rsid w:val="00C3764C"/>
    <w:rsid w:val="00C3770F"/>
    <w:rsid w:val="00C50529"/>
    <w:rsid w:val="00C51711"/>
    <w:rsid w:val="00C524CD"/>
    <w:rsid w:val="00C526E8"/>
    <w:rsid w:val="00C5304D"/>
    <w:rsid w:val="00C54C46"/>
    <w:rsid w:val="00C578C3"/>
    <w:rsid w:val="00C6021F"/>
    <w:rsid w:val="00C615A1"/>
    <w:rsid w:val="00C62320"/>
    <w:rsid w:val="00C64F23"/>
    <w:rsid w:val="00C66B1A"/>
    <w:rsid w:val="00C71D1D"/>
    <w:rsid w:val="00C741E3"/>
    <w:rsid w:val="00C75EB0"/>
    <w:rsid w:val="00C77642"/>
    <w:rsid w:val="00C8358D"/>
    <w:rsid w:val="00C90932"/>
    <w:rsid w:val="00C93051"/>
    <w:rsid w:val="00C94781"/>
    <w:rsid w:val="00C97FDE"/>
    <w:rsid w:val="00CA08B0"/>
    <w:rsid w:val="00CA1425"/>
    <w:rsid w:val="00CA282F"/>
    <w:rsid w:val="00CA2858"/>
    <w:rsid w:val="00CA3407"/>
    <w:rsid w:val="00CA383B"/>
    <w:rsid w:val="00CA597D"/>
    <w:rsid w:val="00CB0B50"/>
    <w:rsid w:val="00CB3ADE"/>
    <w:rsid w:val="00CB5194"/>
    <w:rsid w:val="00CB6C4B"/>
    <w:rsid w:val="00CB6F0F"/>
    <w:rsid w:val="00CC0620"/>
    <w:rsid w:val="00CC0C79"/>
    <w:rsid w:val="00CC1254"/>
    <w:rsid w:val="00CC19EF"/>
    <w:rsid w:val="00CC2B63"/>
    <w:rsid w:val="00CC4A25"/>
    <w:rsid w:val="00CC5DF8"/>
    <w:rsid w:val="00CC686A"/>
    <w:rsid w:val="00CC6F5E"/>
    <w:rsid w:val="00CD2F14"/>
    <w:rsid w:val="00CD36F3"/>
    <w:rsid w:val="00CD712C"/>
    <w:rsid w:val="00CD7682"/>
    <w:rsid w:val="00CE50DF"/>
    <w:rsid w:val="00CE77AE"/>
    <w:rsid w:val="00CF193F"/>
    <w:rsid w:val="00CF2249"/>
    <w:rsid w:val="00CF4449"/>
    <w:rsid w:val="00CF4D99"/>
    <w:rsid w:val="00CF60E5"/>
    <w:rsid w:val="00CF7301"/>
    <w:rsid w:val="00CF7C5B"/>
    <w:rsid w:val="00D03B56"/>
    <w:rsid w:val="00D04F43"/>
    <w:rsid w:val="00D0586F"/>
    <w:rsid w:val="00D074AE"/>
    <w:rsid w:val="00D07A93"/>
    <w:rsid w:val="00D1022C"/>
    <w:rsid w:val="00D10BBF"/>
    <w:rsid w:val="00D13DE9"/>
    <w:rsid w:val="00D14331"/>
    <w:rsid w:val="00D1450C"/>
    <w:rsid w:val="00D15004"/>
    <w:rsid w:val="00D15A55"/>
    <w:rsid w:val="00D16561"/>
    <w:rsid w:val="00D17189"/>
    <w:rsid w:val="00D20357"/>
    <w:rsid w:val="00D20F34"/>
    <w:rsid w:val="00D216A2"/>
    <w:rsid w:val="00D235B4"/>
    <w:rsid w:val="00D24DAD"/>
    <w:rsid w:val="00D25908"/>
    <w:rsid w:val="00D2731B"/>
    <w:rsid w:val="00D2747B"/>
    <w:rsid w:val="00D27AF2"/>
    <w:rsid w:val="00D330B1"/>
    <w:rsid w:val="00D344EB"/>
    <w:rsid w:val="00D374FB"/>
    <w:rsid w:val="00D403FB"/>
    <w:rsid w:val="00D40603"/>
    <w:rsid w:val="00D40FE4"/>
    <w:rsid w:val="00D422B5"/>
    <w:rsid w:val="00D4239E"/>
    <w:rsid w:val="00D45DB1"/>
    <w:rsid w:val="00D464A9"/>
    <w:rsid w:val="00D47A67"/>
    <w:rsid w:val="00D55216"/>
    <w:rsid w:val="00D5609E"/>
    <w:rsid w:val="00D575D4"/>
    <w:rsid w:val="00D57E04"/>
    <w:rsid w:val="00D64C68"/>
    <w:rsid w:val="00D663AA"/>
    <w:rsid w:val="00D66C5E"/>
    <w:rsid w:val="00D75DDA"/>
    <w:rsid w:val="00D76715"/>
    <w:rsid w:val="00D76A62"/>
    <w:rsid w:val="00D76AFE"/>
    <w:rsid w:val="00D76E26"/>
    <w:rsid w:val="00D814BE"/>
    <w:rsid w:val="00D83567"/>
    <w:rsid w:val="00D84823"/>
    <w:rsid w:val="00D86592"/>
    <w:rsid w:val="00D91F71"/>
    <w:rsid w:val="00D9442E"/>
    <w:rsid w:val="00DA33D6"/>
    <w:rsid w:val="00DA3DEB"/>
    <w:rsid w:val="00DA5FB3"/>
    <w:rsid w:val="00DA64FF"/>
    <w:rsid w:val="00DB07E8"/>
    <w:rsid w:val="00DB14AC"/>
    <w:rsid w:val="00DB15F2"/>
    <w:rsid w:val="00DB44B2"/>
    <w:rsid w:val="00DB55AE"/>
    <w:rsid w:val="00DC335F"/>
    <w:rsid w:val="00DC51D4"/>
    <w:rsid w:val="00DC58F5"/>
    <w:rsid w:val="00DD1FF9"/>
    <w:rsid w:val="00DD304C"/>
    <w:rsid w:val="00DD3146"/>
    <w:rsid w:val="00DD33B2"/>
    <w:rsid w:val="00DD6782"/>
    <w:rsid w:val="00DD6B06"/>
    <w:rsid w:val="00DD7586"/>
    <w:rsid w:val="00DE1FE7"/>
    <w:rsid w:val="00DE21F8"/>
    <w:rsid w:val="00DE571C"/>
    <w:rsid w:val="00DE5ED6"/>
    <w:rsid w:val="00DE5F3D"/>
    <w:rsid w:val="00DE61E8"/>
    <w:rsid w:val="00DE6ECA"/>
    <w:rsid w:val="00DF1535"/>
    <w:rsid w:val="00DF3073"/>
    <w:rsid w:val="00DF3B41"/>
    <w:rsid w:val="00DF4E4A"/>
    <w:rsid w:val="00E02796"/>
    <w:rsid w:val="00E035F3"/>
    <w:rsid w:val="00E053FC"/>
    <w:rsid w:val="00E07220"/>
    <w:rsid w:val="00E100B1"/>
    <w:rsid w:val="00E10BDC"/>
    <w:rsid w:val="00E14C70"/>
    <w:rsid w:val="00E1508A"/>
    <w:rsid w:val="00E16F6E"/>
    <w:rsid w:val="00E21015"/>
    <w:rsid w:val="00E22B81"/>
    <w:rsid w:val="00E22FA7"/>
    <w:rsid w:val="00E26CBB"/>
    <w:rsid w:val="00E26D25"/>
    <w:rsid w:val="00E33EE0"/>
    <w:rsid w:val="00E340A3"/>
    <w:rsid w:val="00E345A0"/>
    <w:rsid w:val="00E34E72"/>
    <w:rsid w:val="00E37AA2"/>
    <w:rsid w:val="00E41822"/>
    <w:rsid w:val="00E50D2B"/>
    <w:rsid w:val="00E5103F"/>
    <w:rsid w:val="00E51399"/>
    <w:rsid w:val="00E51B17"/>
    <w:rsid w:val="00E52304"/>
    <w:rsid w:val="00E5248B"/>
    <w:rsid w:val="00E537C4"/>
    <w:rsid w:val="00E56B22"/>
    <w:rsid w:val="00E6384A"/>
    <w:rsid w:val="00E649F4"/>
    <w:rsid w:val="00E67449"/>
    <w:rsid w:val="00E677B6"/>
    <w:rsid w:val="00E71206"/>
    <w:rsid w:val="00E71632"/>
    <w:rsid w:val="00E71EA6"/>
    <w:rsid w:val="00E73598"/>
    <w:rsid w:val="00E76243"/>
    <w:rsid w:val="00E76E87"/>
    <w:rsid w:val="00E86063"/>
    <w:rsid w:val="00E9376D"/>
    <w:rsid w:val="00E94836"/>
    <w:rsid w:val="00E96325"/>
    <w:rsid w:val="00E9674D"/>
    <w:rsid w:val="00E96D2C"/>
    <w:rsid w:val="00E97CDB"/>
    <w:rsid w:val="00EA0207"/>
    <w:rsid w:val="00EA07E1"/>
    <w:rsid w:val="00EA4310"/>
    <w:rsid w:val="00EA4BBC"/>
    <w:rsid w:val="00EA6BFA"/>
    <w:rsid w:val="00EA73E2"/>
    <w:rsid w:val="00EB0451"/>
    <w:rsid w:val="00EB3A4B"/>
    <w:rsid w:val="00EB6EC8"/>
    <w:rsid w:val="00EB77FA"/>
    <w:rsid w:val="00EC65DD"/>
    <w:rsid w:val="00ED038E"/>
    <w:rsid w:val="00ED10AB"/>
    <w:rsid w:val="00ED24BD"/>
    <w:rsid w:val="00ED7017"/>
    <w:rsid w:val="00ED71FF"/>
    <w:rsid w:val="00EE29A9"/>
    <w:rsid w:val="00EE489D"/>
    <w:rsid w:val="00EE555C"/>
    <w:rsid w:val="00EE63D3"/>
    <w:rsid w:val="00EE6E01"/>
    <w:rsid w:val="00EE70DD"/>
    <w:rsid w:val="00EF35C0"/>
    <w:rsid w:val="00EF3C1F"/>
    <w:rsid w:val="00EF43C9"/>
    <w:rsid w:val="00EF4567"/>
    <w:rsid w:val="00EF4749"/>
    <w:rsid w:val="00EF509D"/>
    <w:rsid w:val="00EF75E2"/>
    <w:rsid w:val="00F00B2D"/>
    <w:rsid w:val="00F01012"/>
    <w:rsid w:val="00F01197"/>
    <w:rsid w:val="00F01F74"/>
    <w:rsid w:val="00F0506A"/>
    <w:rsid w:val="00F06B74"/>
    <w:rsid w:val="00F06DD3"/>
    <w:rsid w:val="00F1050D"/>
    <w:rsid w:val="00F1143B"/>
    <w:rsid w:val="00F11A70"/>
    <w:rsid w:val="00F127A7"/>
    <w:rsid w:val="00F147A9"/>
    <w:rsid w:val="00F14891"/>
    <w:rsid w:val="00F15BCE"/>
    <w:rsid w:val="00F1703E"/>
    <w:rsid w:val="00F17EC9"/>
    <w:rsid w:val="00F24DCD"/>
    <w:rsid w:val="00F2541F"/>
    <w:rsid w:val="00F25C4C"/>
    <w:rsid w:val="00F31539"/>
    <w:rsid w:val="00F31FA6"/>
    <w:rsid w:val="00F31FE2"/>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6CB4"/>
    <w:rsid w:val="00F67386"/>
    <w:rsid w:val="00F6766C"/>
    <w:rsid w:val="00F702C5"/>
    <w:rsid w:val="00F706CC"/>
    <w:rsid w:val="00F74BFF"/>
    <w:rsid w:val="00F7526D"/>
    <w:rsid w:val="00F76D34"/>
    <w:rsid w:val="00F772F2"/>
    <w:rsid w:val="00F84503"/>
    <w:rsid w:val="00F85C39"/>
    <w:rsid w:val="00F86355"/>
    <w:rsid w:val="00F8707A"/>
    <w:rsid w:val="00F87452"/>
    <w:rsid w:val="00F91A60"/>
    <w:rsid w:val="00F922D0"/>
    <w:rsid w:val="00F94961"/>
    <w:rsid w:val="00F94963"/>
    <w:rsid w:val="00F94F25"/>
    <w:rsid w:val="00F950D6"/>
    <w:rsid w:val="00F95DCD"/>
    <w:rsid w:val="00FA005A"/>
    <w:rsid w:val="00FA17D6"/>
    <w:rsid w:val="00FA2934"/>
    <w:rsid w:val="00FA2BC5"/>
    <w:rsid w:val="00FA4E7E"/>
    <w:rsid w:val="00FA5897"/>
    <w:rsid w:val="00FA5B5A"/>
    <w:rsid w:val="00FA5D43"/>
    <w:rsid w:val="00FB0E71"/>
    <w:rsid w:val="00FB2F96"/>
    <w:rsid w:val="00FB3CD7"/>
    <w:rsid w:val="00FB4A99"/>
    <w:rsid w:val="00FB54BF"/>
    <w:rsid w:val="00FB76A9"/>
    <w:rsid w:val="00FB78D4"/>
    <w:rsid w:val="00FC1569"/>
    <w:rsid w:val="00FC1FC5"/>
    <w:rsid w:val="00FC3469"/>
    <w:rsid w:val="00FC492F"/>
    <w:rsid w:val="00FC4EAD"/>
    <w:rsid w:val="00FC56CB"/>
    <w:rsid w:val="00FC5B6B"/>
    <w:rsid w:val="00FC65EA"/>
    <w:rsid w:val="00FD0992"/>
    <w:rsid w:val="00FD23DF"/>
    <w:rsid w:val="00FD2503"/>
    <w:rsid w:val="00FD2594"/>
    <w:rsid w:val="00FD5AD4"/>
    <w:rsid w:val="00FD6CE6"/>
    <w:rsid w:val="00FD7EAF"/>
    <w:rsid w:val="00FE485F"/>
    <w:rsid w:val="00FF0E5B"/>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205606043">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789007968">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 w:id="1914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CAB2B-DE91-4824-BE21-0BFA5005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3</cp:revision>
  <cp:lastPrinted>2022-04-13T20:20:00Z</cp:lastPrinted>
  <dcterms:created xsi:type="dcterms:W3CDTF">2022-05-06T15:09:00Z</dcterms:created>
  <dcterms:modified xsi:type="dcterms:W3CDTF">2022-05-06T18:34:00Z</dcterms:modified>
</cp:coreProperties>
</file>